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22B4" w14:textId="77777777"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RECORDS</w:t>
      </w:r>
    </w:p>
    <w:p w14:paraId="030733A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465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530"/>
        <w:gridCol w:w="921"/>
        <w:gridCol w:w="1166"/>
        <w:gridCol w:w="2233"/>
      </w:tblGrid>
      <w:tr w:rsidR="00597661" w:rsidRPr="00E90A63" w14:paraId="0BB0886F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65636FC" w14:textId="77777777" w:rsidR="00597661" w:rsidRPr="00E90A63" w:rsidRDefault="00597661" w:rsidP="00D1622A">
            <w:r w:rsidRPr="00E90A63">
              <w:t>Event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8831CB" w14:textId="77777777" w:rsidR="00597661" w:rsidRPr="00E90A63" w:rsidRDefault="00597661" w:rsidP="00D1622A">
            <w:r w:rsidRPr="00E90A63">
              <w:t>Record Holder(s)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EB3E32" w14:textId="77777777" w:rsidR="00597661" w:rsidRPr="00E90A63" w:rsidRDefault="00597661" w:rsidP="00D1622A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BDCAFA" w14:textId="77777777" w:rsidR="00597661" w:rsidRPr="00E90A63" w:rsidRDefault="00597661" w:rsidP="00D1622A">
            <w:r w:rsidRPr="00E90A63">
              <w:t>Time Set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207EE2" w14:textId="77777777" w:rsidR="00597661" w:rsidRPr="00E90A63" w:rsidRDefault="00597661" w:rsidP="00D1622A">
            <w:r w:rsidRPr="00E90A63">
              <w:t>LSC-Team</w:t>
            </w:r>
          </w:p>
        </w:tc>
      </w:tr>
      <w:tr w:rsidR="00EC0EE8" w:rsidRPr="00E90A63" w14:paraId="7FF13A67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E6EC61F" w14:textId="77777777" w:rsidR="00EC0EE8" w:rsidRPr="00E90A63" w:rsidRDefault="00EC0EE8" w:rsidP="00D1622A">
            <w:r>
              <w:t>Female 8 &amp; Under 25 Free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AB344CA" w14:textId="77777777" w:rsidR="00EC0EE8" w:rsidRPr="00E90A63" w:rsidRDefault="0006581A" w:rsidP="00D1622A">
            <w:r>
              <w:t>Anna Stoup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A62D5B1" w14:textId="77777777" w:rsidR="00EC0EE8" w:rsidRPr="00E90A63" w:rsidRDefault="0006581A" w:rsidP="00D1622A">
            <w:r>
              <w:t>1/31/16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CACDF1D" w14:textId="77777777" w:rsidR="00EC0EE8" w:rsidRPr="00E90A63" w:rsidRDefault="0006581A" w:rsidP="005D6A46">
            <w:r>
              <w:t>14.69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EF82005" w14:textId="77777777" w:rsidR="00EC0EE8" w:rsidRPr="00E90A63" w:rsidRDefault="00EC0EE8" w:rsidP="00D1622A">
            <w:r>
              <w:t>AD-CPP</w:t>
            </w:r>
          </w:p>
        </w:tc>
      </w:tr>
      <w:tr w:rsidR="00F4428F" w:rsidRPr="00E90A63" w14:paraId="28DE7EFB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5A7268" w14:textId="77777777" w:rsidR="00F4428F" w:rsidRPr="00C958E8" w:rsidRDefault="00F4428F" w:rsidP="00D1622A">
            <w:r w:rsidRPr="00C958E8">
              <w:t xml:space="preserve">Female 8 &amp; Under 50 Free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E3FCAF" w14:textId="77777777" w:rsidR="00F4428F" w:rsidRPr="00C958E8" w:rsidRDefault="000B28AF" w:rsidP="00D1622A">
            <w:r w:rsidRPr="00C958E8">
              <w:t>Michel</w:t>
            </w:r>
            <w:r w:rsidR="00CC56AA" w:rsidRPr="00C958E8">
              <w:t>l</w:t>
            </w:r>
            <w:r w:rsidRPr="00C958E8">
              <w:t>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61BDE9" w14:textId="77777777" w:rsidR="00F4428F" w:rsidRPr="00C958E8" w:rsidRDefault="000B28AF" w:rsidP="00D1622A">
            <w:r w:rsidRPr="00C958E8">
              <w:t>1/4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BF62B2" w14:textId="77777777" w:rsidR="00F4428F" w:rsidRPr="00C958E8" w:rsidRDefault="000B28AF" w:rsidP="00D1622A">
            <w:r w:rsidRPr="00C958E8">
              <w:t>31.59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3A1258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1AFC0C78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BA21D2" w14:textId="77777777" w:rsidR="00F4428F" w:rsidRPr="00C958E8" w:rsidRDefault="00F4428F" w:rsidP="00D1622A">
            <w:r w:rsidRPr="00C958E8">
              <w:t xml:space="preserve">Female 8 &amp; Under 100 Free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B06FCC" w14:textId="77777777" w:rsidR="00F4428F" w:rsidRPr="00C958E8" w:rsidRDefault="00CC56AA" w:rsidP="00D1622A">
            <w:r w:rsidRPr="00C958E8"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BDBE59" w14:textId="77777777" w:rsidR="00F4428F" w:rsidRPr="00C958E8" w:rsidRDefault="00CC56AA" w:rsidP="00D1622A">
            <w:r w:rsidRPr="00C958E8">
              <w:t>1/26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3C42FC" w14:textId="77777777" w:rsidR="00F4428F" w:rsidRPr="00C958E8" w:rsidRDefault="00CC56AA" w:rsidP="00D1622A">
            <w:r w:rsidRPr="00C958E8">
              <w:t>1:12.91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E291B0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59E35542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771110" w14:textId="77777777" w:rsidR="00F4428F" w:rsidRPr="00C958E8" w:rsidRDefault="00F4428F" w:rsidP="00D1622A">
            <w:r w:rsidRPr="00C958E8">
              <w:t xml:space="preserve">Female 8 &amp; Under 200 Free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D678DE" w14:textId="77777777" w:rsidR="00F4428F" w:rsidRPr="00C958E8" w:rsidRDefault="0006581A" w:rsidP="00D1622A">
            <w:r w:rsidRPr="00C958E8">
              <w:t>Anna Stoup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E79F43" w14:textId="77777777" w:rsidR="00F4428F" w:rsidRPr="00C958E8" w:rsidRDefault="0006581A" w:rsidP="00D1622A">
            <w:r w:rsidRPr="00C958E8">
              <w:t>1/17/16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D5932C" w14:textId="77777777" w:rsidR="00F4428F" w:rsidRPr="00C958E8" w:rsidRDefault="0006581A" w:rsidP="00D1622A">
            <w:r w:rsidRPr="00C958E8">
              <w:t>2:54.86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7BE3EB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4DE0BAA4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4AA93C" w14:textId="77777777" w:rsidR="00F4428F" w:rsidRPr="00C958E8" w:rsidRDefault="00F4428F" w:rsidP="00D1622A">
            <w:r w:rsidRPr="00C958E8">
              <w:t xml:space="preserve">Female 8 &amp; Under 25 Back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4B17A0" w14:textId="77777777" w:rsidR="00F4428F" w:rsidRPr="00C958E8" w:rsidRDefault="008520DB" w:rsidP="00D1622A">
            <w:r w:rsidRPr="00C958E8"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D60AC6" w14:textId="77777777" w:rsidR="00F4428F" w:rsidRPr="00C958E8" w:rsidRDefault="00CC56AA" w:rsidP="00D1622A">
            <w:r w:rsidRPr="00C958E8">
              <w:t>2/29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68355F" w14:textId="77777777" w:rsidR="00F4428F" w:rsidRPr="00C958E8" w:rsidRDefault="00CC56AA" w:rsidP="00D1622A">
            <w:r w:rsidRPr="00C958E8">
              <w:t>17.44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D43ACE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2FFBC217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64FC32" w14:textId="77777777" w:rsidR="00F4428F" w:rsidRPr="00C958E8" w:rsidRDefault="00F4428F" w:rsidP="00D1622A">
            <w:r w:rsidRPr="00C958E8">
              <w:t xml:space="preserve">Female 8 &amp; Under 50 Back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2BE31A" w14:textId="77777777" w:rsidR="00F4428F" w:rsidRPr="00C958E8" w:rsidRDefault="00236B8E" w:rsidP="00D1622A">
            <w:r w:rsidRPr="00C958E8"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B44D96" w14:textId="77777777" w:rsidR="00F4428F" w:rsidRPr="00C958E8" w:rsidRDefault="00CC56AA" w:rsidP="00D1622A">
            <w:r w:rsidRPr="00C958E8">
              <w:t>2/1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1157FA" w14:textId="77777777" w:rsidR="00F4428F" w:rsidRPr="00C958E8" w:rsidRDefault="00CC56AA" w:rsidP="00D1622A">
            <w:r w:rsidRPr="00C958E8">
              <w:t>36.51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68B530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3BF42725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51B0B0" w14:textId="77777777" w:rsidR="00F4428F" w:rsidRPr="00C958E8" w:rsidRDefault="00F4428F" w:rsidP="00D1622A">
            <w:r w:rsidRPr="00C958E8">
              <w:t xml:space="preserve">Female 8 &amp; Under 100 Back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F442F4" w14:textId="77777777" w:rsidR="00F4428F" w:rsidRPr="00C958E8" w:rsidRDefault="00CC56AA" w:rsidP="00D1622A">
            <w:r w:rsidRPr="00C958E8"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B95D83" w14:textId="77777777" w:rsidR="00F4428F" w:rsidRPr="00C958E8" w:rsidRDefault="00CC56AA" w:rsidP="00D1622A">
            <w:r w:rsidRPr="00C958E8">
              <w:t>12/8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454062" w14:textId="77777777" w:rsidR="00F4428F" w:rsidRPr="00C958E8" w:rsidRDefault="0006581A" w:rsidP="00CC56AA">
            <w:r w:rsidRPr="00C958E8">
              <w:t>1:</w:t>
            </w:r>
            <w:r w:rsidR="00CC56AA" w:rsidRPr="00C958E8">
              <w:t>22.32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C3C89E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26FD2486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8E96CD" w14:textId="77777777" w:rsidR="00F4428F" w:rsidRPr="00C958E8" w:rsidRDefault="00F4428F" w:rsidP="00D1622A">
            <w:r w:rsidRPr="00C958E8">
              <w:t xml:space="preserve">Female 8 &amp; Under 25 Breast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3C0094" w14:textId="77777777" w:rsidR="00F4428F" w:rsidRPr="00C958E8" w:rsidRDefault="005D6A46" w:rsidP="00D1622A">
            <w:r w:rsidRPr="00C958E8">
              <w:t>Tia Jack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EEF9E5" w14:textId="77777777" w:rsidR="00F4428F" w:rsidRPr="00C958E8" w:rsidRDefault="005D6A46" w:rsidP="00D1622A">
            <w:r w:rsidRPr="00C958E8">
              <w:t>2/28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F58EA6" w14:textId="77777777" w:rsidR="00F4428F" w:rsidRPr="00C958E8" w:rsidRDefault="005D6A46" w:rsidP="00D1622A">
            <w:r w:rsidRPr="00C958E8">
              <w:t>20.10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6E4295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7122E85B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6EECB7" w14:textId="77777777" w:rsidR="00F4428F" w:rsidRPr="00C958E8" w:rsidRDefault="00F4428F" w:rsidP="00D1622A">
            <w:r w:rsidRPr="00C958E8">
              <w:t xml:space="preserve">Female 8 &amp; Under 50 Breast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7BFFA0" w14:textId="77777777" w:rsidR="00F4428F" w:rsidRPr="00C958E8" w:rsidRDefault="005D6A46" w:rsidP="00D1622A">
            <w:r w:rsidRPr="00C958E8">
              <w:t>Tia Jack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0A5A1E" w14:textId="77777777" w:rsidR="00F4428F" w:rsidRPr="00C958E8" w:rsidRDefault="005D6A46" w:rsidP="00D1622A">
            <w:r w:rsidRPr="00C958E8">
              <w:t>3/15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300531" w14:textId="77777777" w:rsidR="00F4428F" w:rsidRPr="00C958E8" w:rsidRDefault="005D6A46" w:rsidP="00D1622A">
            <w:r w:rsidRPr="00C958E8">
              <w:t>43.68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440FE6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12358A66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38EA5C" w14:textId="77777777" w:rsidR="00F4428F" w:rsidRPr="00C958E8" w:rsidRDefault="00F4428F" w:rsidP="00D1622A">
            <w:r w:rsidRPr="00C958E8">
              <w:t xml:space="preserve">Female 8 &amp; Under 100 Breast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83BCA4" w14:textId="77777777" w:rsidR="00F4428F" w:rsidRPr="00C958E8" w:rsidRDefault="00CC56AA" w:rsidP="00D1622A">
            <w:r w:rsidRPr="00C958E8"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E8A4A9" w14:textId="77777777" w:rsidR="00F4428F" w:rsidRPr="00C958E8" w:rsidRDefault="00CC56AA" w:rsidP="00D1622A">
            <w:r w:rsidRPr="00C958E8">
              <w:t>1/25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01D35F" w14:textId="77777777" w:rsidR="00F4428F" w:rsidRPr="00C958E8" w:rsidRDefault="0006581A" w:rsidP="00CC56AA">
            <w:r w:rsidRPr="00C958E8">
              <w:t>1:</w:t>
            </w:r>
            <w:r w:rsidR="00CC56AA" w:rsidRPr="00C958E8">
              <w:t>38.07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168D40" w14:textId="77777777" w:rsidR="00F4428F" w:rsidRPr="00C958E8" w:rsidRDefault="0006581A" w:rsidP="00D1622A">
            <w:r w:rsidRPr="00C958E8">
              <w:t>AD-CPP</w:t>
            </w:r>
          </w:p>
        </w:tc>
      </w:tr>
      <w:tr w:rsidR="00F4428F" w:rsidRPr="00E90A63" w14:paraId="5FECD328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B0B1CBC" w14:textId="77777777" w:rsidR="00F4428F" w:rsidRPr="00C958E8" w:rsidRDefault="00F4428F" w:rsidP="00D1622A">
            <w:r w:rsidRPr="00C958E8">
              <w:t xml:space="preserve">Female 8 &amp; Under 25 Fl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5A1C2E" w14:textId="77777777" w:rsidR="00F4428F" w:rsidRPr="00C958E8" w:rsidRDefault="0006581A" w:rsidP="00D1622A">
            <w:r w:rsidRPr="00C958E8">
              <w:t>Anna Stoup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FF80047" w14:textId="77777777" w:rsidR="00F4428F" w:rsidRPr="00C958E8" w:rsidRDefault="0006581A" w:rsidP="00FA2723">
            <w:r w:rsidRPr="00C958E8">
              <w:t>1/31/16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2F8F65" w14:textId="77777777" w:rsidR="00F4428F" w:rsidRPr="00C958E8" w:rsidRDefault="0006581A" w:rsidP="00D1622A">
            <w:r w:rsidRPr="00C958E8">
              <w:t>15.81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9CC2DF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2008BB48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6D7FF9" w14:textId="77777777" w:rsidR="00F4428F" w:rsidRPr="00C958E8" w:rsidRDefault="00F4428F" w:rsidP="00D1622A">
            <w:r w:rsidRPr="00C958E8">
              <w:t xml:space="preserve">Female 8 &amp; Under 50 Fl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D33026" w14:textId="77777777" w:rsidR="00F4428F" w:rsidRPr="00C958E8" w:rsidRDefault="00CC56AA" w:rsidP="00D1622A">
            <w:r w:rsidRPr="00C958E8"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EB0098" w14:textId="77777777" w:rsidR="00F4428F" w:rsidRPr="00C958E8" w:rsidRDefault="00CC56AA" w:rsidP="00D1622A">
            <w:r w:rsidRPr="00C958E8">
              <w:t>1/4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827213" w14:textId="77777777" w:rsidR="00F4428F" w:rsidRPr="00C958E8" w:rsidRDefault="00CC56AA" w:rsidP="00D1622A">
            <w:r w:rsidRPr="00C958E8">
              <w:t>36.39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5F3F35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0ADBA3C7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0589A2" w14:textId="77777777" w:rsidR="00F4428F" w:rsidRPr="00C958E8" w:rsidRDefault="00F4428F" w:rsidP="00D1622A">
            <w:r w:rsidRPr="00C958E8">
              <w:t xml:space="preserve">Female 8 &amp; Under 100 Fl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7DC27A" w14:textId="77777777" w:rsidR="00F4428F" w:rsidRPr="00C958E8" w:rsidRDefault="00D1622A" w:rsidP="00D1622A">
            <w:r w:rsidRPr="00C958E8">
              <w:t>Sophia Gao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9A85C2" w14:textId="77777777" w:rsidR="00F4428F" w:rsidRPr="00C958E8" w:rsidRDefault="00D1622A" w:rsidP="00D1622A">
            <w:r w:rsidRPr="00C958E8">
              <w:t>3/4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0A293C" w14:textId="77777777" w:rsidR="00F4428F" w:rsidRPr="00C958E8" w:rsidRDefault="00D1622A" w:rsidP="00D1622A">
            <w:r w:rsidRPr="00C958E8">
              <w:t>1:29.46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DCC0C2" w14:textId="77777777" w:rsidR="00F4428F" w:rsidRPr="00C958E8" w:rsidRDefault="0006581A" w:rsidP="00D1622A">
            <w:r w:rsidRPr="00C958E8">
              <w:t>AD-CPP</w:t>
            </w:r>
          </w:p>
        </w:tc>
      </w:tr>
      <w:tr w:rsidR="00F4428F" w:rsidRPr="00E90A63" w14:paraId="7A201A8B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26BFD8" w14:textId="77777777" w:rsidR="00F4428F" w:rsidRPr="00C958E8" w:rsidRDefault="00F4428F" w:rsidP="00D1622A">
            <w:r w:rsidRPr="00C958E8">
              <w:t xml:space="preserve">Female 8 &amp; Under 100 Medle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9A7DF0" w14:textId="77777777" w:rsidR="00F4428F" w:rsidRPr="00C958E8" w:rsidRDefault="00CC56AA" w:rsidP="00D1622A">
            <w:r w:rsidRPr="00C958E8">
              <w:t>Michelle Adams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DE2A12" w14:textId="77777777" w:rsidR="00F4428F" w:rsidRPr="00C958E8" w:rsidRDefault="00CC56AA" w:rsidP="00D1622A">
            <w:r w:rsidRPr="00C958E8">
              <w:t>2/1/20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00ABC3" w14:textId="77777777" w:rsidR="00F4428F" w:rsidRPr="00C958E8" w:rsidRDefault="00CC56AA" w:rsidP="00D1622A">
            <w:r w:rsidRPr="00C958E8">
              <w:t>1:22.10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CA2CA9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248F3381" w14:textId="77777777" w:rsidTr="00CC56AA">
        <w:trPr>
          <w:tblHeader/>
          <w:tblCellSpacing w:w="0" w:type="dxa"/>
        </w:trPr>
        <w:tc>
          <w:tcPr>
            <w:tcW w:w="285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A74DD1" w14:textId="77777777" w:rsidR="00F4428F" w:rsidRPr="00E90A63" w:rsidRDefault="00F4428F" w:rsidP="00D1622A">
            <w:r w:rsidRPr="00E90A63">
              <w:t xml:space="preserve">Female 8 &amp; Under 200 Medley </w:t>
            </w:r>
          </w:p>
        </w:tc>
        <w:tc>
          <w:tcPr>
            <w:tcW w:w="15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61268F" w14:textId="77777777" w:rsidR="00F4428F" w:rsidRPr="00E90A63" w:rsidRDefault="0006581A" w:rsidP="00D1622A">
            <w:r>
              <w:t>Anna Stoup</w:t>
            </w:r>
          </w:p>
        </w:tc>
        <w:tc>
          <w:tcPr>
            <w:tcW w:w="9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1141C6" w14:textId="77777777" w:rsidR="00F4428F" w:rsidRPr="00E90A63" w:rsidRDefault="00230ACE" w:rsidP="00D1622A">
            <w:r>
              <w:t>1/17/16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150C4A" w14:textId="77777777" w:rsidR="00F4428F" w:rsidRPr="00E90A63" w:rsidRDefault="00230ACE" w:rsidP="00D1622A">
            <w:r>
              <w:t>3:07.76</w:t>
            </w:r>
          </w:p>
        </w:tc>
        <w:tc>
          <w:tcPr>
            <w:tcW w:w="22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855809" w14:textId="77777777" w:rsidR="00F4428F" w:rsidRPr="00E90A63" w:rsidRDefault="00F4428F" w:rsidP="00D1622A">
            <w:r w:rsidRPr="00E90A63">
              <w:t>AD-CPP</w:t>
            </w:r>
          </w:p>
        </w:tc>
      </w:tr>
    </w:tbl>
    <w:p w14:paraId="24B7945C" w14:textId="77777777" w:rsidR="00597661" w:rsidRPr="00E90A63" w:rsidRDefault="00597661" w:rsidP="00597661"/>
    <w:p w14:paraId="31C3659D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01E09DC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6CFDE3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F54B372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F750F48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D8022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743"/>
        <w:gridCol w:w="1078"/>
        <w:gridCol w:w="1166"/>
        <w:gridCol w:w="2891"/>
      </w:tblGrid>
      <w:tr w:rsidR="00597661" w:rsidRPr="00E90A63" w14:paraId="798ECC35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D7EA43" w14:textId="77777777" w:rsidR="00597661" w:rsidRPr="00E90A63" w:rsidRDefault="00597661" w:rsidP="00D1622A">
            <w:r w:rsidRPr="00E90A63">
              <w:t>Event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42E07D" w14:textId="77777777"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7AACE37" w14:textId="77777777"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B5CD4D" w14:textId="77777777"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91DB16" w14:textId="77777777" w:rsidR="00597661" w:rsidRPr="00E90A63" w:rsidRDefault="00597661" w:rsidP="00D1622A">
            <w:r w:rsidRPr="00E90A63">
              <w:t>LSC-Team</w:t>
            </w:r>
          </w:p>
        </w:tc>
      </w:tr>
      <w:tr w:rsidR="00F4428F" w:rsidRPr="00E90A63" w14:paraId="62330A84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3CF8B3" w14:textId="77777777" w:rsidR="00F4428F" w:rsidRPr="00C24F68" w:rsidRDefault="00F4428F" w:rsidP="00D1622A">
            <w:r w:rsidRPr="00C24F68">
              <w:t xml:space="preserve">Female 9-10 5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1DD727" w14:textId="77777777" w:rsidR="00F4428F" w:rsidRPr="00C24F68" w:rsidRDefault="00F4428F" w:rsidP="00D1622A">
            <w:r w:rsidRPr="00C24F68">
              <w:t>Natasha Sheffer</w:t>
            </w:r>
          </w:p>
          <w:p w14:paraId="3FD3AAD7" w14:textId="77777777" w:rsidR="009B6342" w:rsidRPr="00C24F68" w:rsidRDefault="009B6342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4DD25F" w14:textId="77777777" w:rsidR="00F4428F" w:rsidRPr="00C24F68" w:rsidRDefault="00F4428F" w:rsidP="00D1622A">
            <w:r w:rsidRPr="00C24F68">
              <w:t>3/27/14</w:t>
            </w:r>
          </w:p>
          <w:p w14:paraId="628C5F4D" w14:textId="77777777" w:rsidR="009B6342" w:rsidRPr="00C24F68" w:rsidRDefault="009B6342" w:rsidP="00D1622A">
            <w:r w:rsidRPr="00C24F68"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30F02E" w14:textId="77777777" w:rsidR="00F4428F" w:rsidRPr="00C24F68" w:rsidRDefault="00F4428F" w:rsidP="00D1622A">
            <w:r w:rsidRPr="00C24F68">
              <w:t>2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7ADB11" w14:textId="77777777" w:rsidR="00F4428F" w:rsidRPr="00C24F68" w:rsidRDefault="00F4428F" w:rsidP="00D1622A">
            <w:r w:rsidRPr="00C24F68">
              <w:t>AD-CPP</w:t>
            </w:r>
          </w:p>
        </w:tc>
      </w:tr>
      <w:tr w:rsidR="00F4428F" w:rsidRPr="00E90A63" w14:paraId="320427C8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276728" w14:textId="77777777" w:rsidR="00F4428F" w:rsidRPr="00C24F68" w:rsidRDefault="00F4428F" w:rsidP="00D1622A">
            <w:r w:rsidRPr="00C24F68">
              <w:t xml:space="preserve">Female 9-10 1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AD5761" w14:textId="77777777" w:rsidR="00F4428F" w:rsidRPr="00C24F68" w:rsidRDefault="009B6342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FDE2A7" w14:textId="77777777" w:rsidR="00F4428F" w:rsidRPr="00C24F68" w:rsidRDefault="009B6342" w:rsidP="00D1622A">
            <w:r w:rsidRPr="00C24F68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ED0645" w14:textId="77777777" w:rsidR="00F4428F" w:rsidRPr="00C24F68" w:rsidRDefault="009B6342" w:rsidP="00D1622A">
            <w:r w:rsidRPr="00C24F68">
              <w:t>1:01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166A97" w14:textId="77777777" w:rsidR="00F4428F" w:rsidRPr="00C24F68" w:rsidRDefault="00F4428F" w:rsidP="00D1622A">
            <w:r w:rsidRPr="00C24F68">
              <w:t>AD-CPP</w:t>
            </w:r>
          </w:p>
        </w:tc>
      </w:tr>
      <w:tr w:rsidR="00F4428F" w:rsidRPr="00E90A63" w14:paraId="70697440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76E01F" w14:textId="77777777" w:rsidR="00F4428F" w:rsidRPr="00C24F68" w:rsidRDefault="00F4428F" w:rsidP="00D1622A">
            <w:r w:rsidRPr="00C24F68">
              <w:t xml:space="preserve">Female 9-10 2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80F581" w14:textId="77777777" w:rsidR="00F4428F" w:rsidRPr="00C24F68" w:rsidRDefault="009B70EC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573373" w14:textId="77777777" w:rsidR="00F4428F" w:rsidRPr="00C24F68" w:rsidRDefault="009B70EC" w:rsidP="00D1622A">
            <w:r w:rsidRPr="00C24F68">
              <w:t>4/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5D9799" w14:textId="77777777" w:rsidR="00F4428F" w:rsidRPr="00C24F68" w:rsidRDefault="009B70EC" w:rsidP="00D1622A">
            <w:r w:rsidRPr="00C24F68">
              <w:t>2:17.9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8D93BC" w14:textId="77777777" w:rsidR="00F4428F" w:rsidRPr="00C24F68" w:rsidRDefault="00F4428F" w:rsidP="00D1622A">
            <w:r w:rsidRPr="00C24F68">
              <w:t>AD-CPP</w:t>
            </w:r>
          </w:p>
        </w:tc>
      </w:tr>
      <w:tr w:rsidR="00F4428F" w:rsidRPr="00E90A63" w14:paraId="194E46B5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9DBD1A" w14:textId="77777777" w:rsidR="00F4428F" w:rsidRPr="0038613B" w:rsidRDefault="00F4428F" w:rsidP="00D1622A">
            <w:pPr>
              <w:rPr>
                <w:bCs/>
              </w:rPr>
            </w:pPr>
            <w:r w:rsidRPr="0038613B">
              <w:rPr>
                <w:bCs/>
              </w:rPr>
              <w:t xml:space="preserve">Female 9-10 5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6C600A" w14:textId="77777777" w:rsidR="00F4428F" w:rsidRPr="0038613B" w:rsidRDefault="00411688" w:rsidP="00D1622A">
            <w:pPr>
              <w:rPr>
                <w:bCs/>
              </w:rPr>
            </w:pPr>
            <w:r w:rsidRPr="0038613B">
              <w:rPr>
                <w:bCs/>
              </w:rPr>
              <w:t xml:space="preserve">Lillian </w:t>
            </w:r>
            <w:proofErr w:type="spellStart"/>
            <w:r w:rsidRPr="0038613B">
              <w:rPr>
                <w:bCs/>
              </w:rPr>
              <w:t>Hopk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AD586B" w14:textId="77777777" w:rsidR="00F4428F" w:rsidRPr="0038613B" w:rsidRDefault="00411688" w:rsidP="00D1622A">
            <w:pPr>
              <w:rPr>
                <w:bCs/>
              </w:rPr>
            </w:pPr>
            <w:r w:rsidRPr="0038613B">
              <w:rPr>
                <w:bCs/>
              </w:rPr>
              <w:t>3/09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25D338" w14:textId="77777777" w:rsidR="00F4428F" w:rsidRPr="0038613B" w:rsidRDefault="0017568F" w:rsidP="00411688">
            <w:pPr>
              <w:rPr>
                <w:bCs/>
              </w:rPr>
            </w:pPr>
            <w:r w:rsidRPr="0038613B">
              <w:rPr>
                <w:bCs/>
              </w:rPr>
              <w:t>6:</w:t>
            </w:r>
            <w:r w:rsidR="00411688" w:rsidRPr="0038613B">
              <w:rPr>
                <w:bCs/>
              </w:rPr>
              <w:t>05.6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24D6B9" w14:textId="77777777" w:rsidR="00F4428F" w:rsidRPr="0038613B" w:rsidRDefault="00F4428F" w:rsidP="00D1622A">
            <w:pPr>
              <w:rPr>
                <w:bCs/>
              </w:rPr>
            </w:pPr>
            <w:r w:rsidRPr="0038613B">
              <w:rPr>
                <w:bCs/>
              </w:rPr>
              <w:t>AD-CPP</w:t>
            </w:r>
          </w:p>
        </w:tc>
      </w:tr>
      <w:tr w:rsidR="00F4428F" w:rsidRPr="00E90A63" w14:paraId="1BAB6D4F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FB5CE0" w14:textId="77777777" w:rsidR="00F4428F" w:rsidRPr="00411688" w:rsidRDefault="00F4428F" w:rsidP="00D1622A">
            <w:r w:rsidRPr="00411688">
              <w:t xml:space="preserve">Female 9-10 5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26F662" w14:textId="77777777" w:rsidR="00F4428F" w:rsidRPr="00411688" w:rsidRDefault="00411688" w:rsidP="00D1622A">
            <w:r w:rsidRPr="00411688">
              <w:t>Michel</w:t>
            </w:r>
            <w:r>
              <w:t>l</w:t>
            </w:r>
            <w:r w:rsidRPr="00411688">
              <w:t>e Adam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C6F4EE" w14:textId="77777777" w:rsidR="00F4428F" w:rsidRPr="00411688" w:rsidRDefault="00411688" w:rsidP="00D1622A">
            <w:r w:rsidRPr="00411688">
              <w:t>3/31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AF1473" w14:textId="77777777" w:rsidR="00F4428F" w:rsidRPr="00411688" w:rsidRDefault="00411688" w:rsidP="00D1622A">
            <w:r w:rsidRPr="00411688">
              <w:t>31.8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B025EA" w14:textId="77777777" w:rsidR="00F4428F" w:rsidRPr="00411688" w:rsidRDefault="00F4428F" w:rsidP="00D1622A">
            <w:r w:rsidRPr="00411688">
              <w:t>AD-CPP</w:t>
            </w:r>
          </w:p>
        </w:tc>
      </w:tr>
      <w:tr w:rsidR="00F4428F" w:rsidRPr="00E90A63" w14:paraId="08ED311D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8D32D6" w14:textId="77777777" w:rsidR="00F4428F" w:rsidRPr="00411688" w:rsidRDefault="00F4428F" w:rsidP="00D1622A">
            <w:r w:rsidRPr="00411688">
              <w:t xml:space="preserve">Female 9-10 10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E40BFE" w14:textId="77777777" w:rsidR="00F4428F" w:rsidRPr="00411688" w:rsidRDefault="00E75251" w:rsidP="00D1622A">
            <w:r w:rsidRPr="00411688">
              <w:t>Michel</w:t>
            </w:r>
            <w:r w:rsidR="00A443F5" w:rsidRPr="00411688">
              <w:t>l</w:t>
            </w:r>
            <w:r w:rsidRPr="00411688">
              <w:t>e Adam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ACD75C" w14:textId="77777777" w:rsidR="00F4428F" w:rsidRPr="00411688" w:rsidRDefault="00411688" w:rsidP="00D1622A">
            <w:r w:rsidRPr="00411688">
              <w:t>4/2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CE8DDB" w14:textId="77777777" w:rsidR="00F4428F" w:rsidRPr="00411688" w:rsidRDefault="00411688" w:rsidP="00D1622A">
            <w:r w:rsidRPr="00411688">
              <w:t>1:07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24F58F" w14:textId="77777777" w:rsidR="00F4428F" w:rsidRPr="00411688" w:rsidRDefault="00F4428F" w:rsidP="00D1622A">
            <w:r w:rsidRPr="00411688">
              <w:t>AD-CPP</w:t>
            </w:r>
          </w:p>
        </w:tc>
      </w:tr>
      <w:tr w:rsidR="00F4428F" w:rsidRPr="00E90A63" w14:paraId="3178132A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81E7ED" w14:textId="77777777" w:rsidR="00F4428F" w:rsidRPr="00411688" w:rsidRDefault="00F4428F" w:rsidP="00D1622A">
            <w:r w:rsidRPr="00411688">
              <w:t xml:space="preserve">Female 9-10 20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AB2007" w14:textId="77777777" w:rsidR="00F4428F" w:rsidRPr="00411688" w:rsidRDefault="00A443F5" w:rsidP="00D1622A">
            <w:r w:rsidRPr="00411688">
              <w:t>Michelle Adam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F87779" w14:textId="77777777" w:rsidR="00F4428F" w:rsidRPr="00411688" w:rsidRDefault="00A443F5" w:rsidP="00D1622A">
            <w:r w:rsidRPr="00411688">
              <w:t>1/9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0C2903" w14:textId="77777777" w:rsidR="00F4428F" w:rsidRPr="00411688" w:rsidRDefault="00A443F5" w:rsidP="00D1622A">
            <w:r w:rsidRPr="00411688">
              <w:t>2:39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8E1994" w14:textId="77777777" w:rsidR="00F4428F" w:rsidRPr="00411688" w:rsidRDefault="00F4428F" w:rsidP="00D1622A">
            <w:r w:rsidRPr="00411688">
              <w:t>AD-CPP</w:t>
            </w:r>
          </w:p>
        </w:tc>
      </w:tr>
      <w:tr w:rsidR="00F4428F" w:rsidRPr="00E90A63" w14:paraId="40A903DA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840846" w14:textId="77777777" w:rsidR="00F4428F" w:rsidRPr="00C24F68" w:rsidRDefault="00F4428F" w:rsidP="00D1622A">
            <w:r w:rsidRPr="00C24F68">
              <w:t xml:space="preserve">Female 9-10 5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3E5359" w14:textId="77777777"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106914" w14:textId="77777777" w:rsidR="00F4428F" w:rsidRPr="00C24F68" w:rsidRDefault="009B70EC" w:rsidP="00D1622A">
            <w:r w:rsidRPr="00C24F68">
              <w:t>4/4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9C05E5" w14:textId="77777777" w:rsidR="00F4428F" w:rsidRPr="00C24F68" w:rsidRDefault="009B70EC" w:rsidP="00D1622A">
            <w:r w:rsidRPr="00C24F68">
              <w:t>35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9B1609" w14:textId="77777777" w:rsidR="00F4428F" w:rsidRPr="00C24F68" w:rsidRDefault="00F4428F" w:rsidP="00D1622A">
            <w:r w:rsidRPr="00C24F68">
              <w:t>AD-CPP</w:t>
            </w:r>
          </w:p>
        </w:tc>
      </w:tr>
      <w:tr w:rsidR="00F4428F" w:rsidRPr="00E90A63" w14:paraId="62D636B0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059EF5" w14:textId="77777777" w:rsidR="00F4428F" w:rsidRPr="00C24F68" w:rsidRDefault="00F4428F" w:rsidP="00D1622A">
            <w:r w:rsidRPr="00C24F68">
              <w:t xml:space="preserve">Female 9-10 10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AFF1E7" w14:textId="77777777"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DFD6AD" w14:textId="77777777" w:rsidR="00F4428F" w:rsidRPr="00C24F68" w:rsidRDefault="009B70EC" w:rsidP="00D1622A">
            <w:r w:rsidRPr="00C24F68">
              <w:t>4/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B3B87AF" w14:textId="77777777" w:rsidR="00F4428F" w:rsidRPr="00C24F68" w:rsidRDefault="009B70EC" w:rsidP="00D1622A">
            <w:r w:rsidRPr="00C24F68">
              <w:t>1:18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D12070" w14:textId="77777777" w:rsidR="00F4428F" w:rsidRPr="00C24F68" w:rsidRDefault="00F4428F" w:rsidP="00D1622A">
            <w:r w:rsidRPr="00C24F68">
              <w:t>AD-CPP</w:t>
            </w:r>
          </w:p>
        </w:tc>
      </w:tr>
      <w:tr w:rsidR="00F4428F" w:rsidRPr="00E90A63" w14:paraId="16219F07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FCDB26" w14:textId="77777777" w:rsidR="00F4428F" w:rsidRPr="00C24F68" w:rsidRDefault="00F4428F" w:rsidP="00D1622A">
            <w:r w:rsidRPr="00C24F68">
              <w:t xml:space="preserve">Female 9-10 20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701925" w14:textId="77777777" w:rsidR="00F4428F" w:rsidRPr="00C24F68" w:rsidRDefault="0017568F" w:rsidP="0017568F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818033" w14:textId="77777777" w:rsidR="00F4428F" w:rsidRPr="00C24F68" w:rsidRDefault="0017568F" w:rsidP="00D1622A">
            <w:r w:rsidRPr="00C24F68">
              <w:t>1/2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B20039D" w14:textId="77777777" w:rsidR="00F4428F" w:rsidRPr="00C24F68" w:rsidRDefault="0017568F" w:rsidP="00D1622A">
            <w:r w:rsidRPr="00C24F68">
              <w:t>2:52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3764C5" w14:textId="77777777" w:rsidR="00F4428F" w:rsidRPr="00C24F68" w:rsidRDefault="00F4428F" w:rsidP="00D1622A">
            <w:r w:rsidRPr="00C24F68">
              <w:t>AD-CPP</w:t>
            </w:r>
          </w:p>
        </w:tc>
      </w:tr>
      <w:tr w:rsidR="00F4428F" w:rsidRPr="00E90A63" w14:paraId="05DDE365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DE91A2" w14:textId="77777777" w:rsidR="00F4428F" w:rsidRPr="00E90A63" w:rsidRDefault="00F4428F" w:rsidP="00D1622A">
            <w:r w:rsidRPr="00E90A63">
              <w:t xml:space="preserve">Female 9-10 5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85AF45" w14:textId="77777777" w:rsidR="00F4428F" w:rsidRPr="00E90A63" w:rsidRDefault="00F4428F" w:rsidP="00D1622A">
            <w:r w:rsidRPr="00E90A63">
              <w:t>Natasha Sheff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A1C57A" w14:textId="77777777"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21CA3D" w14:textId="77777777" w:rsidR="00F4428F" w:rsidRPr="00E90A63" w:rsidRDefault="00F4428F" w:rsidP="00D1622A">
            <w:r w:rsidRPr="00E90A63">
              <w:t>30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5855BD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796C82F0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6941DB" w14:textId="77777777" w:rsidR="00F4428F" w:rsidRPr="00C24F68" w:rsidRDefault="00F4428F" w:rsidP="00D1622A">
            <w:r w:rsidRPr="00C24F68">
              <w:t xml:space="preserve">Female 9-10 10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102FD2" w14:textId="77777777"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076D25" w14:textId="77777777" w:rsidR="00F4428F" w:rsidRPr="00C24F68" w:rsidRDefault="0017568F" w:rsidP="00D1622A">
            <w:r w:rsidRPr="00C24F68"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F306D3" w14:textId="77777777" w:rsidR="00F4428F" w:rsidRPr="00C24F68" w:rsidRDefault="00F4428F" w:rsidP="0017568F">
            <w:r w:rsidRPr="00C24F68">
              <w:t>1:</w:t>
            </w:r>
            <w:r w:rsidR="009B70EC" w:rsidRPr="00C24F68">
              <w:t>12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599316" w14:textId="77777777" w:rsidR="00F4428F" w:rsidRPr="00C24F68" w:rsidRDefault="00F4428F" w:rsidP="00D1622A">
            <w:r w:rsidRPr="00C24F68">
              <w:t>AD-CPP</w:t>
            </w:r>
          </w:p>
        </w:tc>
      </w:tr>
      <w:tr w:rsidR="00F4428F" w:rsidRPr="00E90A63" w14:paraId="37117366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E82A1F" w14:textId="77777777" w:rsidR="00F4428F" w:rsidRPr="00C24F68" w:rsidRDefault="00F4428F" w:rsidP="00D1622A">
            <w:r w:rsidRPr="00C24F68">
              <w:t xml:space="preserve">Female 9-10 20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A4C7B2" w14:textId="77777777" w:rsidR="00F4428F" w:rsidRPr="00C24F68" w:rsidRDefault="009D2F42" w:rsidP="00D1622A">
            <w:r w:rsidRPr="00C24F68"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8DC8BC" w14:textId="77777777" w:rsidR="00F4428F" w:rsidRPr="00C24F68" w:rsidRDefault="009D2F42" w:rsidP="00D1622A">
            <w:r w:rsidRPr="00C24F68"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5AC2AA" w14:textId="77777777" w:rsidR="00F4428F" w:rsidRPr="00C24F68" w:rsidRDefault="009D2F42" w:rsidP="00D1622A">
            <w:r w:rsidRPr="00C24F68">
              <w:t>3:22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EAE2F3" w14:textId="77777777" w:rsidR="00F4428F" w:rsidRPr="00C24F68" w:rsidRDefault="009D2F42" w:rsidP="00D1622A">
            <w:r w:rsidRPr="00C24F68">
              <w:t>AD-CPP</w:t>
            </w:r>
          </w:p>
        </w:tc>
      </w:tr>
      <w:tr w:rsidR="00F4428F" w:rsidRPr="00E90A63" w14:paraId="49FF07F2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84D1EB" w14:textId="77777777" w:rsidR="00F4428F" w:rsidRPr="00C24F68" w:rsidRDefault="00F4428F" w:rsidP="00D1622A">
            <w:r w:rsidRPr="00C24F68">
              <w:t xml:space="preserve">Female 9-10 100 Medle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75F140" w14:textId="77777777" w:rsidR="00F4428F" w:rsidRPr="00C24F68" w:rsidRDefault="00411688" w:rsidP="00D1622A">
            <w:r>
              <w:t>Michelle Adam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B4E5AA" w14:textId="77777777" w:rsidR="00F4428F" w:rsidRPr="00C24F68" w:rsidRDefault="00411688" w:rsidP="00D1622A">
            <w:r>
              <w:t>4/2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DB7431" w14:textId="77777777" w:rsidR="00F4428F" w:rsidRPr="00C24F68" w:rsidRDefault="00F4428F" w:rsidP="00411688">
            <w:r w:rsidRPr="00C24F68">
              <w:t>1:11.</w:t>
            </w:r>
            <w:r w:rsidR="00411688">
              <w:t>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052F94" w14:textId="77777777" w:rsidR="00F4428F" w:rsidRPr="00C24F68" w:rsidRDefault="00F4428F" w:rsidP="00D1622A">
            <w:r w:rsidRPr="00C24F68">
              <w:t>AD-CPP</w:t>
            </w:r>
          </w:p>
        </w:tc>
      </w:tr>
      <w:tr w:rsidR="00F4428F" w:rsidRPr="00E90A63" w14:paraId="4AB2AAEC" w14:textId="77777777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E0BE2E" w14:textId="77777777" w:rsidR="00F4428F" w:rsidRPr="00C24F68" w:rsidRDefault="00F4428F" w:rsidP="00D1622A">
            <w:r w:rsidRPr="00C24F68">
              <w:t xml:space="preserve">Female 9-10 200 Medle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ECE0CC" w14:textId="77777777" w:rsidR="00F4428F" w:rsidRPr="00C24F68" w:rsidRDefault="0017568F" w:rsidP="00D1622A">
            <w:r w:rsidRPr="00C24F68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78D624" w14:textId="77777777" w:rsidR="00F4428F" w:rsidRPr="00C24F68" w:rsidRDefault="009B70EC" w:rsidP="00D1622A">
            <w:r w:rsidRPr="00C24F68">
              <w:t>4/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BBE95C" w14:textId="77777777" w:rsidR="00F4428F" w:rsidRPr="00C24F68" w:rsidRDefault="009B70EC" w:rsidP="002F0557">
            <w:r w:rsidRPr="00C24F68">
              <w:t>2:34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F456CC" w14:textId="77777777" w:rsidR="00F4428F" w:rsidRPr="00C24F68" w:rsidRDefault="00F4428F" w:rsidP="00D1622A">
            <w:r w:rsidRPr="00C24F68">
              <w:t>AD-CPP</w:t>
            </w:r>
          </w:p>
        </w:tc>
      </w:tr>
    </w:tbl>
    <w:p w14:paraId="4353FF4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874C44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29977F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49CC2E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CED24C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0A7E9F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4C85BA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570560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7"/>
        <w:gridCol w:w="2890"/>
      </w:tblGrid>
      <w:tr w:rsidR="00597661" w:rsidRPr="00E90A63" w14:paraId="76FCCFC2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1A228C2" w14:textId="77777777"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0273DE" w14:textId="77777777"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23D9DF" w14:textId="77777777"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6A3220" w14:textId="77777777"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11E7F8" w14:textId="77777777" w:rsidR="00597661" w:rsidRPr="00E90A63" w:rsidRDefault="00597661" w:rsidP="00D1622A">
            <w:r w:rsidRPr="00E90A63">
              <w:t>LSC-Team</w:t>
            </w:r>
          </w:p>
        </w:tc>
      </w:tr>
      <w:tr w:rsidR="00F4428F" w:rsidRPr="00E90A63" w14:paraId="6E5CFC11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BB4E4B" w14:textId="77777777" w:rsidR="00F4428F" w:rsidRPr="00E90A63" w:rsidRDefault="00F4428F" w:rsidP="00D1622A">
            <w:r w:rsidRPr="00E90A63">
              <w:t xml:space="preserve">Fe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B78729" w14:textId="77777777" w:rsidR="00F4428F" w:rsidRPr="00E90A63" w:rsidRDefault="00324924" w:rsidP="00D1622A">
            <w:r>
              <w:t>Kaci Owen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C909AA" w14:textId="77777777" w:rsidR="00F4428F" w:rsidRPr="00E90A63" w:rsidRDefault="00324924" w:rsidP="00D1622A">
            <w:r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846319" w14:textId="77777777" w:rsidR="00F4428F" w:rsidRPr="00E90A63" w:rsidRDefault="00324924" w:rsidP="00D1622A">
            <w:r>
              <w:t>25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DA9398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66C8203C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3F0DD1" w14:textId="77777777" w:rsidR="00F4428F" w:rsidRPr="00C958E8" w:rsidRDefault="00F4428F" w:rsidP="00D1622A">
            <w:r w:rsidRPr="00C958E8">
              <w:t xml:space="preserve">Fe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01C54C" w14:textId="77777777" w:rsidR="00F4428F" w:rsidRPr="00C958E8" w:rsidRDefault="00EC1B99" w:rsidP="00D1622A">
            <w:r w:rsidRPr="00C958E8"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FABB31" w14:textId="77777777" w:rsidR="00F4428F" w:rsidRPr="00C958E8" w:rsidRDefault="00EC1B99" w:rsidP="00FA2723">
            <w:r w:rsidRPr="00C958E8">
              <w:t>11/2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EC330D" w14:textId="77777777" w:rsidR="00F4428F" w:rsidRPr="00C958E8" w:rsidRDefault="00EC1B99" w:rsidP="00D1622A">
            <w:r w:rsidRPr="00C958E8">
              <w:t>56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6F6D7C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7A0B2F9C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89971C" w14:textId="77777777" w:rsidR="00F4428F" w:rsidRPr="00A443F5" w:rsidRDefault="00F4428F" w:rsidP="00D1622A">
            <w:r w:rsidRPr="00A443F5">
              <w:t xml:space="preserve">Fe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776C393" w14:textId="77777777" w:rsidR="00F4428F" w:rsidRPr="00A443F5" w:rsidRDefault="00C958E8" w:rsidP="00D1622A">
            <w:r w:rsidRPr="00A443F5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398CEE" w14:textId="77777777" w:rsidR="00F4428F" w:rsidRPr="00A443F5" w:rsidRDefault="00C958E8" w:rsidP="00D1622A">
            <w:r w:rsidRPr="00A443F5">
              <w:t>7/23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E07EF3" w14:textId="77777777" w:rsidR="00F4428F" w:rsidRPr="00A443F5" w:rsidRDefault="00C958E8" w:rsidP="00D1622A">
            <w:r w:rsidRPr="00A443F5">
              <w:t>2:01.9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72E6C0" w14:textId="77777777" w:rsidR="00F4428F" w:rsidRPr="00A443F5" w:rsidRDefault="00F4428F" w:rsidP="00D1622A">
            <w:r w:rsidRPr="00A443F5">
              <w:t>AD-CPP</w:t>
            </w:r>
          </w:p>
        </w:tc>
      </w:tr>
      <w:tr w:rsidR="00F4428F" w:rsidRPr="00E90A63" w14:paraId="32F6D37D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2E680A" w14:textId="77777777" w:rsidR="00F4428F" w:rsidRPr="00C958E8" w:rsidRDefault="00F4428F" w:rsidP="00D1622A">
            <w:r w:rsidRPr="00C958E8">
              <w:t xml:space="preserve">Female 11-12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59FE8F" w14:textId="77777777" w:rsidR="00F4428F" w:rsidRPr="00C958E8" w:rsidRDefault="004F2C4D" w:rsidP="00D1622A">
            <w:r w:rsidRPr="00C958E8">
              <w:t>Samantha Sand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876CE4" w14:textId="77777777" w:rsidR="00F4428F" w:rsidRPr="00C958E8" w:rsidRDefault="004F2C4D" w:rsidP="00D1622A">
            <w:r w:rsidRPr="00C958E8">
              <w:t>3/1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6968D5" w14:textId="77777777" w:rsidR="00F4428F" w:rsidRPr="00C958E8" w:rsidRDefault="004F2C4D" w:rsidP="00CC1D70">
            <w:r w:rsidRPr="00C958E8">
              <w:t>5:23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E77818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6E3E8EAF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21C20AD" w14:textId="77777777" w:rsidR="00F4428F" w:rsidRPr="00C958E8" w:rsidRDefault="00F4428F" w:rsidP="00D1622A">
            <w:r w:rsidRPr="00C958E8">
              <w:t xml:space="preserve">Female 11-12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1E6483" w14:textId="77777777" w:rsidR="00F4428F" w:rsidRPr="00C958E8" w:rsidRDefault="00F4428F" w:rsidP="00D1622A">
            <w:r w:rsidRPr="00C958E8">
              <w:t xml:space="preserve">Colleen </w:t>
            </w:r>
            <w:proofErr w:type="spellStart"/>
            <w:r w:rsidRPr="00C958E8">
              <w:t>Quaglia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02E35C" w14:textId="77777777" w:rsidR="00F4428F" w:rsidRPr="00C958E8" w:rsidRDefault="00F4428F" w:rsidP="00D1622A">
            <w:r w:rsidRPr="00C958E8">
              <w:t>1/28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D91E3C" w14:textId="77777777" w:rsidR="00F4428F" w:rsidRPr="00C958E8" w:rsidRDefault="00F4428F" w:rsidP="00D1622A">
            <w:r w:rsidRPr="00C958E8">
              <w:t>12:01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69A729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407700CF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0F4B1A7" w14:textId="77777777" w:rsidR="00F4428F" w:rsidRPr="00C958E8" w:rsidRDefault="00F4428F" w:rsidP="00D1622A">
            <w:r w:rsidRPr="00C958E8">
              <w:t xml:space="preserve">Female 11-12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504B07" w14:textId="77777777" w:rsidR="00F4428F" w:rsidRPr="00C958E8" w:rsidRDefault="00EC1B99" w:rsidP="00D1622A">
            <w:r w:rsidRPr="00C958E8"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5B3306" w14:textId="77777777" w:rsidR="00F4428F" w:rsidRPr="00C958E8" w:rsidRDefault="00EC1B99" w:rsidP="00D1622A">
            <w:r w:rsidRPr="00C958E8">
              <w:t>1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C11AD0" w14:textId="77777777" w:rsidR="00F4428F" w:rsidRPr="00C958E8" w:rsidRDefault="00EC1B99" w:rsidP="00D1622A">
            <w:r w:rsidRPr="00C958E8">
              <w:t>19:12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2E68CA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744C6302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066EB41" w14:textId="77777777" w:rsidR="00F4428F" w:rsidRPr="00C958E8" w:rsidRDefault="00F4428F" w:rsidP="00D1622A">
            <w:r w:rsidRPr="00C958E8">
              <w:t xml:space="preserve">Fe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5BDF39" w14:textId="77777777" w:rsidR="00F4428F" w:rsidRPr="00C958E8" w:rsidRDefault="00CC1D70" w:rsidP="00D1622A">
            <w:r w:rsidRPr="00C958E8"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8F79E8" w14:textId="77777777" w:rsidR="00F4428F" w:rsidRPr="00C958E8" w:rsidRDefault="00230ACE" w:rsidP="00D1622A">
            <w:r w:rsidRPr="00C958E8">
              <w:t>11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D4477DA" w14:textId="77777777" w:rsidR="00F4428F" w:rsidRPr="00C958E8" w:rsidRDefault="00230ACE" w:rsidP="00CC1D70">
            <w:r w:rsidRPr="00C958E8">
              <w:t>29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B68D03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418D682A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17F4966" w14:textId="77777777" w:rsidR="00F4428F" w:rsidRPr="00607ED1" w:rsidRDefault="00F4428F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 xml:space="preserve">Fe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2FA9B0" w14:textId="30AC5A32" w:rsidR="00F4428F" w:rsidRPr="00607ED1" w:rsidRDefault="0038613B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Michelle Adam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8DCAC2" w14:textId="26667299" w:rsidR="00F4428F" w:rsidRPr="00607ED1" w:rsidRDefault="0038613B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3/9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A85E33" w14:textId="4BA00925" w:rsidR="00F4428F" w:rsidRPr="00607ED1" w:rsidRDefault="0038613B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1:02.8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32AFC1" w14:textId="77777777" w:rsidR="00F4428F" w:rsidRPr="00607ED1" w:rsidRDefault="00F4428F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AD-CPP</w:t>
            </w:r>
          </w:p>
        </w:tc>
      </w:tr>
      <w:tr w:rsidR="00F4428F" w:rsidRPr="00E90A63" w14:paraId="2B1F576E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E1E00F" w14:textId="77777777" w:rsidR="00F4428F" w:rsidRPr="00C958E8" w:rsidRDefault="00F4428F" w:rsidP="00D1622A">
            <w:r w:rsidRPr="00C958E8">
              <w:t xml:space="preserve">Fe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5D8042" w14:textId="77777777" w:rsidR="00F4428F" w:rsidRPr="00C958E8" w:rsidRDefault="00B11A46" w:rsidP="00D1622A">
            <w:r w:rsidRPr="00C958E8">
              <w:t>Stella Zh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0E3186" w14:textId="77777777" w:rsidR="00F4428F" w:rsidRPr="00C958E8" w:rsidRDefault="00B11A46" w:rsidP="00D1622A">
            <w:r w:rsidRPr="00C958E8">
              <w:t>1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8EE1CF" w14:textId="77777777" w:rsidR="00F4428F" w:rsidRPr="00C958E8" w:rsidRDefault="00B11A46" w:rsidP="00D1622A">
            <w:r w:rsidRPr="00C958E8">
              <w:t>2:16.6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798CE7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074B3E2B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69E4CF" w14:textId="77777777" w:rsidR="00F4428F" w:rsidRPr="00C958E8" w:rsidRDefault="00F4428F" w:rsidP="00D1622A">
            <w:r w:rsidRPr="00C958E8">
              <w:t xml:space="preserve">Fe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7BCED6" w14:textId="77777777" w:rsidR="00F4428F" w:rsidRPr="00C958E8" w:rsidRDefault="004F2C4D" w:rsidP="00D1622A">
            <w:r w:rsidRPr="00C958E8"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BAC879" w14:textId="77777777" w:rsidR="00F4428F" w:rsidRPr="00C958E8" w:rsidRDefault="004F2C4D" w:rsidP="00D1622A">
            <w:r w:rsidRPr="00C958E8"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A9B6E7" w14:textId="77777777" w:rsidR="00F4428F" w:rsidRPr="00C958E8" w:rsidRDefault="004F2C4D" w:rsidP="00D1622A">
            <w:r w:rsidRPr="00C958E8">
              <w:t>31.9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DA99CE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48FC6E93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9CB24A" w14:textId="77777777" w:rsidR="00F4428F" w:rsidRPr="00A443F5" w:rsidRDefault="00F4428F" w:rsidP="00D1622A">
            <w:r w:rsidRPr="00A443F5">
              <w:t xml:space="preserve">Fe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70A356" w14:textId="77777777" w:rsidR="00F4428F" w:rsidRPr="00A443F5" w:rsidRDefault="00C958E8" w:rsidP="00D1622A">
            <w:r w:rsidRPr="00A443F5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6370E28" w14:textId="77777777" w:rsidR="00F4428F" w:rsidRPr="00A443F5" w:rsidRDefault="00C958E8" w:rsidP="00D1622A">
            <w:r w:rsidRPr="00A443F5">
              <w:t>7/22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26EE4C" w14:textId="77777777" w:rsidR="00F4428F" w:rsidRPr="00A443F5" w:rsidRDefault="004F2C4D" w:rsidP="00C958E8">
            <w:r w:rsidRPr="00A443F5">
              <w:t>1:</w:t>
            </w:r>
            <w:r w:rsidR="00C958E8" w:rsidRPr="00A443F5">
              <w:t>07.4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90A44F" w14:textId="77777777" w:rsidR="00F4428F" w:rsidRPr="00A443F5" w:rsidRDefault="00F4428F" w:rsidP="00D1622A">
            <w:r w:rsidRPr="00A443F5">
              <w:t>AD-CPP</w:t>
            </w:r>
          </w:p>
        </w:tc>
      </w:tr>
      <w:tr w:rsidR="00F4428F" w:rsidRPr="00E90A63" w14:paraId="1050F061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2ACB41" w14:textId="77777777" w:rsidR="00F4428F" w:rsidRPr="00A443F5" w:rsidRDefault="00F4428F" w:rsidP="00D1622A">
            <w:r w:rsidRPr="00A443F5">
              <w:t xml:space="preserve">Fe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C44BE3" w14:textId="77777777" w:rsidR="00F4428F" w:rsidRPr="00A443F5" w:rsidRDefault="00B400C8" w:rsidP="00D1622A">
            <w:r w:rsidRPr="00A443F5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A0240D" w14:textId="77777777" w:rsidR="00F4428F" w:rsidRPr="00A443F5" w:rsidRDefault="00C958E8" w:rsidP="00D1622A">
            <w:r w:rsidRPr="00A443F5">
              <w:t>7/23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93BF5F" w14:textId="77777777" w:rsidR="00F4428F" w:rsidRPr="00A443F5" w:rsidRDefault="00C958E8" w:rsidP="00CC1D70">
            <w:r w:rsidRPr="00A443F5">
              <w:t>2:25.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215F46" w14:textId="77777777" w:rsidR="00F4428F" w:rsidRPr="00A443F5" w:rsidRDefault="00F4428F" w:rsidP="00D1622A">
            <w:r w:rsidRPr="00A443F5">
              <w:t>AD-CPP</w:t>
            </w:r>
          </w:p>
        </w:tc>
      </w:tr>
      <w:tr w:rsidR="00F4428F" w:rsidRPr="00E90A63" w14:paraId="46E1158C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226BAB" w14:textId="77777777" w:rsidR="00F4428F" w:rsidRPr="00C958E8" w:rsidRDefault="00F4428F" w:rsidP="00D1622A">
            <w:r w:rsidRPr="00C958E8">
              <w:t xml:space="preserve">Fe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893BF7" w14:textId="77777777" w:rsidR="00F4428F" w:rsidRPr="00C958E8" w:rsidRDefault="00D1622A" w:rsidP="00D1622A">
            <w:r w:rsidRPr="00C958E8"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CE3916" w14:textId="77777777" w:rsidR="00F4428F" w:rsidRPr="00C958E8" w:rsidRDefault="00D1622A" w:rsidP="00D1622A">
            <w:r w:rsidRPr="00C958E8">
              <w:t>3/17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70F055" w14:textId="77777777" w:rsidR="00F4428F" w:rsidRPr="00C958E8" w:rsidRDefault="00D1622A" w:rsidP="00D1622A">
            <w:r w:rsidRPr="00C958E8">
              <w:t>28.0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C0EA16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260ED65C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404879B" w14:textId="77777777" w:rsidR="00F4428F" w:rsidRPr="00C958E8" w:rsidRDefault="00F4428F" w:rsidP="00D1622A">
            <w:r w:rsidRPr="00C958E8">
              <w:t xml:space="preserve">Fe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D326C9" w14:textId="77777777" w:rsidR="00F4428F" w:rsidRPr="00C958E8" w:rsidRDefault="00C96D05" w:rsidP="00D1622A">
            <w:r w:rsidRPr="00C958E8"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83F949" w14:textId="77777777" w:rsidR="00F4428F" w:rsidRPr="00C958E8" w:rsidRDefault="00230ACE" w:rsidP="00D1622A">
            <w:r w:rsidRPr="00C958E8"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FF408F" w14:textId="77777777" w:rsidR="00F4428F" w:rsidRPr="00C958E8" w:rsidRDefault="00230ACE" w:rsidP="00CC1D70">
            <w:r w:rsidRPr="00C958E8">
              <w:t>1:03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5C7C05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0537DCF6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425BB8" w14:textId="77777777" w:rsidR="00F4428F" w:rsidRPr="00C958E8" w:rsidRDefault="00F4428F" w:rsidP="00D1622A">
            <w:r w:rsidRPr="00C958E8">
              <w:t xml:space="preserve">Fe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C56294" w14:textId="77777777" w:rsidR="00F4428F" w:rsidRPr="00C958E8" w:rsidRDefault="00CC1D70" w:rsidP="00D1622A">
            <w:r w:rsidRPr="00C958E8"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63C592" w14:textId="77777777" w:rsidR="00F4428F" w:rsidRPr="00C958E8" w:rsidRDefault="00CC1D70" w:rsidP="00D1622A">
            <w:r w:rsidRPr="00C958E8"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9F4AE8" w14:textId="77777777" w:rsidR="00F4428F" w:rsidRPr="00C958E8" w:rsidRDefault="00F4428F" w:rsidP="00CC1D70">
            <w:r w:rsidRPr="00C958E8">
              <w:t>2:</w:t>
            </w:r>
            <w:r w:rsidR="00CC1D70" w:rsidRPr="00C958E8">
              <w:t>24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096A17" w14:textId="77777777" w:rsidR="00F4428F" w:rsidRPr="00C958E8" w:rsidRDefault="00F4428F" w:rsidP="00D1622A">
            <w:r w:rsidRPr="00C958E8">
              <w:t>AD-CPP</w:t>
            </w:r>
          </w:p>
        </w:tc>
      </w:tr>
      <w:tr w:rsidR="00F4428F" w:rsidRPr="00E90A63" w14:paraId="34C0A9A2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246C5C" w14:textId="77777777" w:rsidR="00F4428F" w:rsidRPr="00A443F5" w:rsidRDefault="00F4428F" w:rsidP="00D1622A">
            <w:r w:rsidRPr="00A443F5">
              <w:t xml:space="preserve">Female 11-12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5DD897" w14:textId="77777777" w:rsidR="00F4428F" w:rsidRPr="00A443F5" w:rsidRDefault="00C958E8" w:rsidP="00D1622A">
            <w:r w:rsidRPr="00A443F5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4B0A85" w14:textId="77777777" w:rsidR="00F4428F" w:rsidRPr="00A443F5" w:rsidRDefault="004F2C4D" w:rsidP="00D1622A">
            <w:r w:rsidRPr="00A443F5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DF7F35" w14:textId="77777777" w:rsidR="00F4428F" w:rsidRPr="00A443F5" w:rsidRDefault="00C958E8" w:rsidP="00D1622A">
            <w:r w:rsidRPr="00A443F5">
              <w:t>1:03.2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200DDD" w14:textId="77777777" w:rsidR="00F4428F" w:rsidRPr="00A443F5" w:rsidRDefault="00F4428F" w:rsidP="00D1622A">
            <w:r w:rsidRPr="00A443F5">
              <w:t>AD-CPP</w:t>
            </w:r>
          </w:p>
        </w:tc>
      </w:tr>
      <w:tr w:rsidR="00F4428F" w:rsidRPr="00E90A63" w14:paraId="541344ED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38773A" w14:textId="77777777" w:rsidR="00F4428F" w:rsidRPr="00A443F5" w:rsidRDefault="00F4428F" w:rsidP="00D1622A">
            <w:r w:rsidRPr="00A443F5">
              <w:t xml:space="preserve">Fe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42E1EF" w14:textId="77777777" w:rsidR="00F4428F" w:rsidRPr="00A443F5" w:rsidRDefault="00C958E8" w:rsidP="00D1622A">
            <w:r w:rsidRPr="00A443F5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E25CF3" w14:textId="77777777" w:rsidR="00F4428F" w:rsidRPr="00A443F5" w:rsidRDefault="00C958E8" w:rsidP="00D1622A">
            <w:r w:rsidRPr="00A443F5">
              <w:t>7/22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14A8EC" w14:textId="77777777" w:rsidR="00F4428F" w:rsidRPr="00A443F5" w:rsidRDefault="00C958E8" w:rsidP="00CC1D70">
            <w:r w:rsidRPr="00A443F5">
              <w:t>2:14.3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1A14CFC" w14:textId="77777777" w:rsidR="00F4428F" w:rsidRPr="00A443F5" w:rsidRDefault="00F4428F" w:rsidP="00D1622A">
            <w:r w:rsidRPr="00A443F5">
              <w:t>AD-CPP</w:t>
            </w:r>
          </w:p>
        </w:tc>
      </w:tr>
      <w:tr w:rsidR="00F4428F" w:rsidRPr="00E90A63" w14:paraId="4615EA0A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24808CD" w14:textId="77777777" w:rsidR="00F4428F" w:rsidRPr="00C958E8" w:rsidRDefault="00F4428F" w:rsidP="00D1622A">
            <w:r w:rsidRPr="00C958E8">
              <w:t xml:space="preserve">Female 11-12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08645A4" w14:textId="77777777" w:rsidR="00F4428F" w:rsidRPr="00C958E8" w:rsidRDefault="00230ACE" w:rsidP="00D1622A">
            <w:r w:rsidRPr="00C958E8"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A2A5BA7" w14:textId="77777777" w:rsidR="00F4428F" w:rsidRPr="00C958E8" w:rsidRDefault="00230ACE" w:rsidP="00D1622A">
            <w:r w:rsidRPr="00C958E8"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60AF38E" w14:textId="77777777" w:rsidR="00F4428F" w:rsidRPr="00C958E8" w:rsidRDefault="00230ACE" w:rsidP="00D1622A">
            <w:r w:rsidRPr="00C958E8">
              <w:t>5:00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D2E58EB" w14:textId="77777777" w:rsidR="00F4428F" w:rsidRPr="00C958E8" w:rsidRDefault="00F4428F" w:rsidP="00D1622A">
            <w:r w:rsidRPr="00C958E8">
              <w:t>AD-CPP</w:t>
            </w:r>
          </w:p>
        </w:tc>
      </w:tr>
    </w:tbl>
    <w:p w14:paraId="51C0641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CCC93C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F4D454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2689448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10D6AE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ACB8E4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14:paraId="1904BE54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1D98D3" w14:textId="77777777"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7CB37D" w14:textId="77777777"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FE9E47" w14:textId="77777777"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0AB16E" w14:textId="77777777"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45A62B" w14:textId="77777777" w:rsidR="00597661" w:rsidRPr="00E90A63" w:rsidRDefault="00597661" w:rsidP="00D1622A">
            <w:r w:rsidRPr="00E90A63">
              <w:t>LSC-Team</w:t>
            </w:r>
          </w:p>
        </w:tc>
      </w:tr>
      <w:tr w:rsidR="00F4428F" w:rsidRPr="00E90A63" w14:paraId="282530C3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0655E9" w14:textId="77777777" w:rsidR="00F4428F" w:rsidRPr="00E90A63" w:rsidRDefault="00F4428F" w:rsidP="00D1622A">
            <w:r w:rsidRPr="00E90A63">
              <w:t xml:space="preserve">Fe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1AAABB" w14:textId="77777777"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6148EAA" w14:textId="77777777"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DB1FB95" w14:textId="77777777" w:rsidR="00F4428F" w:rsidRPr="00E90A63" w:rsidRDefault="00C96D05" w:rsidP="00D1622A">
            <w:r>
              <w:t>24.</w:t>
            </w:r>
            <w:r w:rsidR="00CC1D70">
              <w:t>1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0D4537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4FC273F4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CC8441" w14:textId="77777777" w:rsidR="00F4428F" w:rsidRPr="00E90A63" w:rsidRDefault="00F4428F" w:rsidP="00D1622A">
            <w:r w:rsidRPr="00E90A63">
              <w:t xml:space="preserve">Fe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FA7C2C" w14:textId="77777777"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7A4D33" w14:textId="77777777" w:rsidR="00F4428F" w:rsidRPr="00E90A63" w:rsidRDefault="00CC1D70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F04D42" w14:textId="77777777" w:rsidR="00F4428F" w:rsidRPr="00E90A63" w:rsidRDefault="00CC1D70" w:rsidP="00D1622A">
            <w:r>
              <w:t>52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D0C27F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3EA7A54A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1E72E1B" w14:textId="77777777" w:rsidR="00F4428F" w:rsidRPr="00E90A63" w:rsidRDefault="00F4428F" w:rsidP="00D1622A">
            <w:r w:rsidRPr="00E90A63">
              <w:t xml:space="preserve">Fe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E0B32D" w14:textId="77777777"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469871" w14:textId="77777777" w:rsidR="00F4428F" w:rsidRPr="00E90A63" w:rsidRDefault="00CC1D70" w:rsidP="00D1622A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5311C0" w14:textId="77777777" w:rsidR="00F4428F" w:rsidRPr="00E90A63" w:rsidRDefault="00CC1D70" w:rsidP="00D1622A">
            <w:r>
              <w:t>1:53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DCBF66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65EE6C11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7CDDAD" w14:textId="77777777" w:rsidR="00F4428F" w:rsidRPr="00E90A63" w:rsidRDefault="00F4428F" w:rsidP="00D1622A">
            <w:r w:rsidRPr="00E90A63">
              <w:t xml:space="preserve">Female 13-14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510EDE" w14:textId="77777777"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B40608" w14:textId="77777777" w:rsidR="00F4428F" w:rsidRPr="00E90A63" w:rsidRDefault="00F4428F" w:rsidP="00D1622A">
            <w:r w:rsidRPr="00E90A63">
              <w:t>2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584144" w14:textId="77777777" w:rsidR="00F4428F" w:rsidRPr="00E90A63" w:rsidRDefault="00F4428F" w:rsidP="00D1622A">
            <w:r w:rsidRPr="00E90A63">
              <w:t>5:0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CC97F6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703150CD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B4AEC2" w14:textId="77777777" w:rsidR="00F4428F" w:rsidRPr="00607ED1" w:rsidRDefault="00F4428F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 xml:space="preserve">Female 13-14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A0EF23" w14:textId="654F4426" w:rsidR="00F4428F" w:rsidRPr="00607ED1" w:rsidRDefault="0038613B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Addy Tol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03076E" w14:textId="085B2D3D" w:rsidR="00F4428F" w:rsidRPr="00607ED1" w:rsidRDefault="0038613B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3/30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40C827" w14:textId="20BFEB02" w:rsidR="00F4428F" w:rsidRPr="00607ED1" w:rsidRDefault="00F4428F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10:</w:t>
            </w:r>
            <w:r w:rsidR="0038613B" w:rsidRPr="00607ED1">
              <w:rPr>
                <w:b/>
                <w:bCs/>
              </w:rPr>
              <w:t>49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4B34B1" w14:textId="77777777" w:rsidR="00F4428F" w:rsidRPr="00607ED1" w:rsidRDefault="00F4428F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AD-CPP</w:t>
            </w:r>
          </w:p>
        </w:tc>
      </w:tr>
      <w:tr w:rsidR="00F4428F" w:rsidRPr="00E90A63" w14:paraId="52B9CF45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F5C348" w14:textId="77777777" w:rsidR="00F4428F" w:rsidRPr="00E90A63" w:rsidRDefault="00F4428F" w:rsidP="00D1622A">
            <w:r w:rsidRPr="00E90A63">
              <w:t xml:space="preserve">Female 13-14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516FE8" w14:textId="77777777"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3EED73" w14:textId="77777777" w:rsidR="00F4428F" w:rsidRPr="00E90A63" w:rsidRDefault="00F4428F" w:rsidP="00D1622A">
            <w:r w:rsidRPr="00E90A63">
              <w:t>2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282A45" w14:textId="77777777" w:rsidR="00F4428F" w:rsidRPr="00E90A63" w:rsidRDefault="00F4428F" w:rsidP="00D1622A">
            <w:r w:rsidRPr="00E90A63">
              <w:t>17:42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EA7C93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29876358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5168ED" w14:textId="77777777" w:rsidR="00F4428F" w:rsidRPr="00A6450B" w:rsidRDefault="00F4428F" w:rsidP="00D1622A">
            <w:r w:rsidRPr="00A6450B">
              <w:t xml:space="preserve">Fe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332449" w14:textId="77777777" w:rsidR="00F4428F" w:rsidRPr="00A6450B" w:rsidRDefault="00A443F5" w:rsidP="00D1622A">
            <w:r w:rsidRPr="00A6450B">
              <w:t>Stella Zh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03FCB5" w14:textId="77777777" w:rsidR="00F4428F" w:rsidRPr="00A6450B" w:rsidRDefault="00A443F5" w:rsidP="00D1622A">
            <w:r w:rsidRPr="00A6450B">
              <w:t>2/21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026CB8" w14:textId="77777777" w:rsidR="00F4428F" w:rsidRPr="00A6450B" w:rsidRDefault="00A443F5" w:rsidP="00D1622A">
            <w:r w:rsidRPr="00A6450B">
              <w:t>59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1194D4" w14:textId="77777777" w:rsidR="00F4428F" w:rsidRPr="00A6450B" w:rsidRDefault="00F4428F" w:rsidP="00D1622A">
            <w:r w:rsidRPr="00A6450B">
              <w:t>AD-CPP</w:t>
            </w:r>
          </w:p>
        </w:tc>
      </w:tr>
      <w:tr w:rsidR="00F4428F" w:rsidRPr="00E90A63" w14:paraId="15F85F30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FAEC5A" w14:textId="77777777" w:rsidR="00F4428F" w:rsidRPr="00A6450B" w:rsidRDefault="00F4428F" w:rsidP="00D1622A">
            <w:r w:rsidRPr="00A6450B">
              <w:t xml:space="preserve">Fe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4A1A2D" w14:textId="77777777" w:rsidR="00F4428F" w:rsidRPr="00A6450B" w:rsidRDefault="00A443F5" w:rsidP="00D1622A">
            <w:r w:rsidRPr="00A6450B">
              <w:t>Stella Zh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DB1640" w14:textId="77777777" w:rsidR="00F4428F" w:rsidRPr="00A6450B" w:rsidRDefault="00A443F5" w:rsidP="00D1622A">
            <w:r w:rsidRPr="00A6450B">
              <w:t>2/20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F1704A" w14:textId="77777777" w:rsidR="00F4428F" w:rsidRPr="00A6450B" w:rsidRDefault="00A443F5" w:rsidP="00D1622A">
            <w:r w:rsidRPr="00A6450B">
              <w:t>2:07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6D94F5" w14:textId="77777777" w:rsidR="00F4428F" w:rsidRPr="00A6450B" w:rsidRDefault="00F4428F" w:rsidP="00D1622A">
            <w:r w:rsidRPr="00A6450B">
              <w:t>AD-CPP</w:t>
            </w:r>
          </w:p>
        </w:tc>
      </w:tr>
      <w:tr w:rsidR="00F4428F" w:rsidRPr="00E90A63" w14:paraId="26B6B6DC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68624A" w14:textId="77777777" w:rsidR="00F4428F" w:rsidRPr="00A6450B" w:rsidRDefault="00F4428F" w:rsidP="00D1622A">
            <w:r w:rsidRPr="00A6450B">
              <w:t xml:space="preserve">Fe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8FB761" w14:textId="77777777" w:rsidR="00F4428F" w:rsidRPr="00A6450B" w:rsidRDefault="00C96D05" w:rsidP="00D1622A">
            <w:r w:rsidRPr="00A6450B"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7ADFE1" w14:textId="77777777" w:rsidR="00F4428F" w:rsidRPr="00A6450B" w:rsidRDefault="00CC1D70" w:rsidP="00D1622A">
            <w:r w:rsidRPr="00A6450B">
              <w:t>2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EB73D5" w14:textId="77777777" w:rsidR="00F4428F" w:rsidRPr="00A6450B" w:rsidRDefault="00CC1D70" w:rsidP="00D1622A">
            <w:r w:rsidRPr="00A6450B">
              <w:t>1:02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C79BF5" w14:textId="77777777" w:rsidR="00F4428F" w:rsidRPr="00A6450B" w:rsidRDefault="00F4428F" w:rsidP="00D1622A">
            <w:r w:rsidRPr="00A6450B">
              <w:t>AD-CPP</w:t>
            </w:r>
          </w:p>
        </w:tc>
      </w:tr>
      <w:tr w:rsidR="00F4428F" w:rsidRPr="00E90A63" w14:paraId="776FCFD9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91D9E2" w14:textId="77777777" w:rsidR="00F4428F" w:rsidRPr="00A6450B" w:rsidRDefault="00F4428F" w:rsidP="00D1622A">
            <w:r w:rsidRPr="00A6450B">
              <w:t xml:space="preserve">Fe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608346" w14:textId="77777777" w:rsidR="00F4428F" w:rsidRPr="00A6450B" w:rsidRDefault="00C96D05" w:rsidP="00D1622A">
            <w:r w:rsidRPr="00A6450B"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98FBE9" w14:textId="77777777" w:rsidR="00F4428F" w:rsidRPr="00A6450B" w:rsidRDefault="00CC1D70" w:rsidP="00D1622A">
            <w:r w:rsidRPr="00A6450B">
              <w:t>2/1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04C733" w14:textId="77777777" w:rsidR="00F4428F" w:rsidRPr="00A6450B" w:rsidRDefault="00CC1D70" w:rsidP="00D1622A">
            <w:r w:rsidRPr="00A6450B">
              <w:t>2:19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5ADA26" w14:textId="77777777" w:rsidR="00F4428F" w:rsidRPr="00A6450B" w:rsidRDefault="00F4428F" w:rsidP="00D1622A">
            <w:r w:rsidRPr="00A6450B">
              <w:t>AD-CPP</w:t>
            </w:r>
          </w:p>
        </w:tc>
      </w:tr>
      <w:tr w:rsidR="00F4428F" w:rsidRPr="00E90A63" w14:paraId="7DDEDA42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85B531" w14:textId="77777777" w:rsidR="00F4428F" w:rsidRPr="00A6450B" w:rsidRDefault="00F4428F" w:rsidP="00D1622A">
            <w:r w:rsidRPr="00A6450B">
              <w:t xml:space="preserve">Fe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84C7ED" w14:textId="77777777" w:rsidR="00F4428F" w:rsidRPr="00A6450B" w:rsidRDefault="00CC1D70" w:rsidP="00D1622A">
            <w:r w:rsidRPr="00A6450B"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F6D8F8" w14:textId="77777777" w:rsidR="00F4428F" w:rsidRPr="00A6450B" w:rsidRDefault="00CC1D70" w:rsidP="00D1622A">
            <w:r w:rsidRPr="00A6450B">
              <w:t>2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EE5DF6" w14:textId="77777777" w:rsidR="00F4428F" w:rsidRPr="00A6450B" w:rsidRDefault="00CC1D70" w:rsidP="00D1622A">
            <w:r w:rsidRPr="00A6450B">
              <w:t>57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97853B" w14:textId="77777777" w:rsidR="00F4428F" w:rsidRPr="00A6450B" w:rsidRDefault="00F4428F" w:rsidP="00D1622A">
            <w:r w:rsidRPr="00A6450B">
              <w:t>AD-CPP</w:t>
            </w:r>
          </w:p>
        </w:tc>
      </w:tr>
      <w:tr w:rsidR="00F4428F" w:rsidRPr="00E90A63" w14:paraId="61884E9A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680E29" w14:textId="77777777" w:rsidR="00F4428F" w:rsidRPr="00A6450B" w:rsidRDefault="00F4428F" w:rsidP="00D1622A">
            <w:r w:rsidRPr="00A6450B">
              <w:t xml:space="preserve">Fe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F42238" w14:textId="77777777" w:rsidR="00F4428F" w:rsidRPr="00A6450B" w:rsidRDefault="00CC1D70" w:rsidP="00D1622A">
            <w:r w:rsidRPr="00A6450B"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D1AAB1" w14:textId="77777777" w:rsidR="00F4428F" w:rsidRPr="00A6450B" w:rsidRDefault="00CC1D70" w:rsidP="00D1622A">
            <w:r w:rsidRPr="00A6450B"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8E14CD" w14:textId="77777777" w:rsidR="00F4428F" w:rsidRPr="00A6450B" w:rsidRDefault="00CC1D70" w:rsidP="00D1622A">
            <w:r w:rsidRPr="00A6450B">
              <w:t>2:09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C0E7C4" w14:textId="77777777" w:rsidR="00F4428F" w:rsidRPr="00A6450B" w:rsidRDefault="00F4428F" w:rsidP="00D1622A">
            <w:r w:rsidRPr="00A6450B">
              <w:t>AD-CPP</w:t>
            </w:r>
          </w:p>
        </w:tc>
      </w:tr>
      <w:tr w:rsidR="00F4428F" w:rsidRPr="00E90A63" w14:paraId="2B8F17F6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3C4249" w14:textId="77777777" w:rsidR="00F4428F" w:rsidRPr="00A6450B" w:rsidRDefault="00F4428F" w:rsidP="00D1622A">
            <w:r w:rsidRPr="00A6450B">
              <w:t xml:space="preserve">Fe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C7CA47" w14:textId="77777777" w:rsidR="00F4428F" w:rsidRPr="00A6450B" w:rsidRDefault="00CC1D70" w:rsidP="00D1622A">
            <w:r w:rsidRPr="00A6450B"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A7E4E1" w14:textId="77777777" w:rsidR="00F4428F" w:rsidRPr="00A6450B" w:rsidRDefault="00CC1D70" w:rsidP="00D1622A">
            <w:r w:rsidRPr="00A6450B"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045278" w14:textId="77777777" w:rsidR="00F4428F" w:rsidRPr="00A6450B" w:rsidRDefault="00CC1D70" w:rsidP="00D1622A">
            <w:r w:rsidRPr="00A6450B">
              <w:t>2:06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DCB16B" w14:textId="77777777" w:rsidR="00F4428F" w:rsidRPr="00A6450B" w:rsidRDefault="00F4428F" w:rsidP="00D1622A">
            <w:r w:rsidRPr="00A6450B">
              <w:t>AD-CPP</w:t>
            </w:r>
          </w:p>
        </w:tc>
      </w:tr>
      <w:tr w:rsidR="00F4428F" w:rsidRPr="00E90A63" w14:paraId="2C6EA022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B96F3C9" w14:textId="77777777" w:rsidR="00F4428F" w:rsidRPr="00A6450B" w:rsidRDefault="00F4428F" w:rsidP="00D1622A">
            <w:r w:rsidRPr="00A6450B">
              <w:t xml:space="preserve">Fe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913416E" w14:textId="77777777" w:rsidR="00F4428F" w:rsidRPr="00A6450B" w:rsidRDefault="00A443F5" w:rsidP="00D1622A">
            <w:r w:rsidRPr="00A6450B"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2C209E1" w14:textId="77777777" w:rsidR="00F4428F" w:rsidRPr="00A6450B" w:rsidRDefault="00A443F5" w:rsidP="00D1622A">
            <w:r w:rsidRPr="00A6450B">
              <w:t>2/20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901CC4F" w14:textId="77777777" w:rsidR="00F4428F" w:rsidRPr="00A6450B" w:rsidRDefault="00A443F5" w:rsidP="00D1622A">
            <w:r w:rsidRPr="00A6450B">
              <w:t>4:38.2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507EF27" w14:textId="77777777" w:rsidR="00F4428F" w:rsidRPr="00A6450B" w:rsidRDefault="00F4428F" w:rsidP="00D1622A">
            <w:r w:rsidRPr="00A6450B">
              <w:t>AD-CPP</w:t>
            </w:r>
          </w:p>
        </w:tc>
      </w:tr>
    </w:tbl>
    <w:p w14:paraId="2B02009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6DD31D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ECECE0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EC33EE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3512C0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C143D3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F7DA49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2215DB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514724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C709D88" w14:textId="77777777"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1704"/>
        <w:gridCol w:w="1078"/>
        <w:gridCol w:w="1167"/>
        <w:gridCol w:w="2891"/>
      </w:tblGrid>
      <w:tr w:rsidR="00597661" w:rsidRPr="00E90A63" w14:paraId="0D535834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58236E" w14:textId="77777777"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53EF33" w14:textId="77777777"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0C793A" w14:textId="77777777"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939019" w14:textId="77777777"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0BC361" w14:textId="77777777" w:rsidR="00597661" w:rsidRPr="00E90A63" w:rsidRDefault="00597661" w:rsidP="00D1622A">
            <w:r w:rsidRPr="00E90A63">
              <w:t>LSC-Team</w:t>
            </w:r>
          </w:p>
        </w:tc>
      </w:tr>
      <w:tr w:rsidR="00F4428F" w:rsidRPr="00E90A63" w14:paraId="4383F532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6B6F06" w14:textId="77777777" w:rsidR="00F4428F" w:rsidRPr="00607ED1" w:rsidRDefault="00F4428F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8F127F" w14:textId="1F3DF535" w:rsidR="00F4428F" w:rsidRPr="00607ED1" w:rsidRDefault="00607ED1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 xml:space="preserve">Juliet </w:t>
            </w:r>
            <w:proofErr w:type="spellStart"/>
            <w:r w:rsidRPr="00607ED1">
              <w:rPr>
                <w:b/>
                <w:bCs/>
              </w:rPr>
              <w:t>Percent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C55966" w14:textId="5E4A5501" w:rsidR="00F4428F" w:rsidRPr="00607ED1" w:rsidRDefault="00607ED1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3/16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034791" w14:textId="179CCD2A" w:rsidR="00F4428F" w:rsidRPr="00607ED1" w:rsidRDefault="00064FD3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23.6</w:t>
            </w:r>
            <w:r w:rsidR="00607ED1" w:rsidRPr="00607ED1">
              <w:rPr>
                <w:b/>
                <w:bCs/>
              </w:rPr>
              <w:t>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DD5148" w14:textId="77777777" w:rsidR="00F4428F" w:rsidRPr="00607ED1" w:rsidRDefault="00F4428F" w:rsidP="00D1622A">
            <w:pPr>
              <w:rPr>
                <w:b/>
                <w:bCs/>
              </w:rPr>
            </w:pPr>
            <w:r w:rsidRPr="00607ED1">
              <w:rPr>
                <w:b/>
                <w:bCs/>
              </w:rPr>
              <w:t>AD-CPP</w:t>
            </w:r>
          </w:p>
        </w:tc>
      </w:tr>
      <w:tr w:rsidR="00F4428F" w:rsidRPr="00E90A63" w14:paraId="3AF067D8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62684A" w14:textId="77777777" w:rsidR="00F4428F" w:rsidRPr="00E90A63" w:rsidRDefault="00F4428F" w:rsidP="00D1622A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47B2A7" w14:textId="77777777"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9D8D5C" w14:textId="77777777" w:rsidR="00F4428F" w:rsidRPr="00E90A63" w:rsidRDefault="00211ED6" w:rsidP="00D1622A">
            <w:r>
              <w:t>2/2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44A9FC" w14:textId="77777777" w:rsidR="00F4428F" w:rsidRPr="00E90A63" w:rsidRDefault="00211ED6" w:rsidP="00CC1D70">
            <w:r>
              <w:t>51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39FECA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15FE804C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CCA8DB" w14:textId="77777777" w:rsidR="00F4428F" w:rsidRPr="00E90A63" w:rsidRDefault="00F4428F" w:rsidP="00D1622A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7695CD" w14:textId="77777777"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5DB4CF" w14:textId="77777777" w:rsidR="00F4428F" w:rsidRPr="00E90A63" w:rsidRDefault="00211ED6" w:rsidP="00D1622A">
            <w:r>
              <w:t>2/1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EE5325" w14:textId="77777777" w:rsidR="00F4428F" w:rsidRPr="00E90A63" w:rsidRDefault="00211ED6" w:rsidP="00D1622A">
            <w:r>
              <w:t>1:53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F8AC80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3C071C67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8C9642" w14:textId="77777777" w:rsidR="00F4428F" w:rsidRPr="00B11A46" w:rsidRDefault="00F4428F" w:rsidP="00D1622A">
            <w:r w:rsidRPr="00B11A46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6D5A17" w14:textId="77777777" w:rsidR="00F4428F" w:rsidRPr="00B11A46" w:rsidRDefault="00D839C2" w:rsidP="00D1622A">
            <w:r w:rsidRPr="00B11A46">
              <w:t>Lauren Ostrand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25DE5A" w14:textId="77777777" w:rsidR="00F4428F" w:rsidRPr="00B11A46" w:rsidRDefault="00D839C2" w:rsidP="00D1622A">
            <w:r w:rsidRPr="00B11A46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CFECCC" w14:textId="77777777" w:rsidR="00F4428F" w:rsidRPr="00B11A46" w:rsidRDefault="00D839C2" w:rsidP="00D1622A">
            <w:r w:rsidRPr="00B11A46">
              <w:t>5:07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BC4099" w14:textId="77777777" w:rsidR="00F4428F" w:rsidRPr="00B11A46" w:rsidRDefault="00F4428F" w:rsidP="00D1622A">
            <w:r w:rsidRPr="00B11A46">
              <w:t>AD-CPP</w:t>
            </w:r>
          </w:p>
        </w:tc>
      </w:tr>
      <w:tr w:rsidR="00F4428F" w:rsidRPr="00E90A63" w14:paraId="4BA4FD51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D967B1" w14:textId="77777777" w:rsidR="00F4428F" w:rsidRPr="00B11A46" w:rsidRDefault="00F4428F" w:rsidP="00D1622A">
            <w:r w:rsidRPr="00B11A46">
              <w:t xml:space="preserve">Female 15-18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6BEE0E" w14:textId="77777777" w:rsidR="00F4428F" w:rsidRPr="00B11A46" w:rsidRDefault="00D839C2" w:rsidP="00D1622A">
            <w:r w:rsidRPr="00B11A46">
              <w:t xml:space="preserve">Alison </w:t>
            </w:r>
            <w:proofErr w:type="spellStart"/>
            <w:r w:rsidRPr="00B11A46"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98798F" w14:textId="77777777" w:rsidR="00F4428F" w:rsidRPr="00B11A46" w:rsidRDefault="00D839C2" w:rsidP="00D1622A">
            <w:r w:rsidRPr="00B11A46">
              <w:t>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7C410E" w14:textId="77777777" w:rsidR="00F4428F" w:rsidRPr="00B11A46" w:rsidRDefault="00D839C2" w:rsidP="00D1622A">
            <w:r w:rsidRPr="00B11A46">
              <w:t>10:26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D8BBAF" w14:textId="77777777" w:rsidR="00F4428F" w:rsidRPr="00B11A46" w:rsidRDefault="00F4428F" w:rsidP="00D1622A">
            <w:r w:rsidRPr="00B11A46">
              <w:t>AD-CPP</w:t>
            </w:r>
          </w:p>
        </w:tc>
      </w:tr>
      <w:tr w:rsidR="00F4428F" w:rsidRPr="00E90A63" w14:paraId="28755A3F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96F6FA" w14:textId="77777777" w:rsidR="00F4428F" w:rsidRPr="00B11A46" w:rsidRDefault="00F4428F" w:rsidP="00D1622A">
            <w:r w:rsidRPr="00B11A46">
              <w:t xml:space="preserve">Female 15-18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8D938A" w14:textId="77777777" w:rsidR="00F4428F" w:rsidRPr="00B11A46" w:rsidRDefault="00D839C2" w:rsidP="00D1622A">
            <w:r w:rsidRPr="00B11A46">
              <w:t xml:space="preserve">Alison </w:t>
            </w:r>
            <w:proofErr w:type="spellStart"/>
            <w:r w:rsidRPr="00B11A46"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61C9E2" w14:textId="77777777" w:rsidR="00F4428F" w:rsidRPr="00B11A46" w:rsidRDefault="00D839C2" w:rsidP="00D1622A">
            <w:r w:rsidRPr="00B11A46">
              <w:t>3/1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8AB824" w14:textId="77777777" w:rsidR="00F4428F" w:rsidRPr="00B11A46" w:rsidRDefault="00D839C2" w:rsidP="00D1622A">
            <w:r w:rsidRPr="00B11A46">
              <w:t>17:42.0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C7437F" w14:textId="77777777" w:rsidR="00F4428F" w:rsidRPr="00B11A46" w:rsidRDefault="00F4428F" w:rsidP="00D1622A">
            <w:r w:rsidRPr="00B11A46">
              <w:t>AD-CPP</w:t>
            </w:r>
          </w:p>
        </w:tc>
      </w:tr>
      <w:tr w:rsidR="00F4428F" w:rsidRPr="00E90A63" w14:paraId="276FFD3E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13E712" w14:textId="77777777" w:rsidR="00F4428F" w:rsidRPr="00A6450B" w:rsidRDefault="00F4428F" w:rsidP="00D1622A">
            <w:r w:rsidRPr="00A6450B">
              <w:t xml:space="preserve">Fe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94829E" w14:textId="77777777" w:rsidR="00F4428F" w:rsidRPr="00A6450B" w:rsidRDefault="00374007" w:rsidP="00D1622A">
            <w:r w:rsidRPr="00A6450B">
              <w:t>Ally Fram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63C284" w14:textId="77777777" w:rsidR="00F4428F" w:rsidRPr="00A6450B" w:rsidRDefault="00374007" w:rsidP="00D1622A">
            <w:r w:rsidRPr="00A6450B">
              <w:t>2/21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29F0A2" w14:textId="77777777" w:rsidR="00F4428F" w:rsidRPr="00A6450B" w:rsidRDefault="00374007" w:rsidP="00D1622A">
            <w:r w:rsidRPr="00A6450B">
              <w:t>55.6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0156E9" w14:textId="77777777" w:rsidR="00F4428F" w:rsidRPr="00A6450B" w:rsidRDefault="00F4428F" w:rsidP="00D1622A">
            <w:r w:rsidRPr="00A6450B">
              <w:t>AD-CPP</w:t>
            </w:r>
          </w:p>
        </w:tc>
      </w:tr>
      <w:tr w:rsidR="00F4428F" w:rsidRPr="00E90A63" w14:paraId="7A877B8A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52E9C6" w14:textId="77777777" w:rsidR="00F4428F" w:rsidRPr="00A6606E" w:rsidRDefault="00F4428F" w:rsidP="00D1622A">
            <w:r w:rsidRPr="00A6606E">
              <w:t xml:space="preserve">Fe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DDF17E4" w14:textId="77777777" w:rsidR="00F4428F" w:rsidRPr="00A6606E" w:rsidRDefault="002F0781" w:rsidP="00D1622A">
            <w:r w:rsidRPr="00A6606E"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A439D5" w14:textId="77777777" w:rsidR="00F4428F" w:rsidRPr="00A6606E" w:rsidRDefault="00B11A46" w:rsidP="00D1622A">
            <w:r w:rsidRPr="00A6606E">
              <w:t>2/16/2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4B561A" w14:textId="77777777" w:rsidR="00F4428F" w:rsidRPr="00A6606E" w:rsidRDefault="00B11A46" w:rsidP="00D1622A">
            <w:r w:rsidRPr="00A6606E">
              <w:t>2:02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33065B" w14:textId="77777777" w:rsidR="00F4428F" w:rsidRPr="00A6606E" w:rsidRDefault="00F4428F" w:rsidP="00D1622A">
            <w:r w:rsidRPr="00A6606E">
              <w:t>AD-CPP</w:t>
            </w:r>
          </w:p>
        </w:tc>
      </w:tr>
      <w:tr w:rsidR="00F4428F" w:rsidRPr="00E90A63" w14:paraId="0DB454E5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9B5CF7" w14:textId="77777777" w:rsidR="00F4428F" w:rsidRPr="00E90A63" w:rsidRDefault="00F4428F" w:rsidP="00D1622A">
            <w:r w:rsidRPr="00E90A63">
              <w:t xml:space="preserve">Fe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4A35A3" w14:textId="77777777"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F89A1D" w14:textId="77777777" w:rsidR="00F4428F" w:rsidRPr="00E90A63" w:rsidRDefault="00064FD3" w:rsidP="00D1622A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3D1396" w14:textId="77777777" w:rsidR="00F4428F" w:rsidRPr="00E90A63" w:rsidRDefault="00064FD3" w:rsidP="00D1622A">
            <w:r>
              <w:t>1:0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256584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43701265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2983CC" w14:textId="77777777" w:rsidR="00F4428F" w:rsidRPr="00E90A63" w:rsidRDefault="00F4428F" w:rsidP="00D1622A">
            <w:r w:rsidRPr="00E90A63">
              <w:t xml:space="preserve">Fe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B20234" w14:textId="77777777"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0B373F" w14:textId="77777777" w:rsidR="00F4428F" w:rsidRPr="00E90A63" w:rsidRDefault="00006838" w:rsidP="00D1622A">
            <w:r>
              <w:t>2/2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5321C2" w14:textId="77777777" w:rsidR="00F4428F" w:rsidRPr="00E90A63" w:rsidRDefault="00006838" w:rsidP="00D1622A">
            <w:r>
              <w:t>2:17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430052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18B9AF72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7E86E8" w14:textId="77777777" w:rsidR="00F4428F" w:rsidRPr="00E90A63" w:rsidRDefault="00F4428F" w:rsidP="00D1622A">
            <w:r w:rsidRPr="00E90A63">
              <w:t xml:space="preserve">Fe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0A406F" w14:textId="77777777"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56A71C" w14:textId="77777777" w:rsidR="00F4428F" w:rsidRPr="00E90A63" w:rsidRDefault="00006838" w:rsidP="00D1622A">
            <w:r>
              <w:t>2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55AD45" w14:textId="77777777" w:rsidR="00F4428F" w:rsidRPr="00E90A63" w:rsidRDefault="00006838" w:rsidP="00D1622A">
            <w:r>
              <w:t>55.0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E51093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693BB3BE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8C6C4D" w14:textId="77777777" w:rsidR="00F4428F" w:rsidRPr="00E90A63" w:rsidRDefault="00F4428F" w:rsidP="00D1622A">
            <w:r w:rsidRPr="00E90A63">
              <w:t xml:space="preserve">Fe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238F2D" w14:textId="77777777" w:rsidR="00F4428F" w:rsidRPr="00E90A63" w:rsidRDefault="002F0781" w:rsidP="00D1622A">
            <w:r>
              <w:t xml:space="preserve">Shauna </w:t>
            </w:r>
            <w:proofErr w:type="spellStart"/>
            <w: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389CF3" w14:textId="77777777" w:rsidR="00F4428F" w:rsidRPr="00E90A63" w:rsidRDefault="002F0781" w:rsidP="00D1622A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E9C375" w14:textId="77777777" w:rsidR="00F4428F" w:rsidRPr="00E90A63" w:rsidRDefault="002F0781" w:rsidP="00D1622A">
            <w:r>
              <w:t>2:09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FC4DA7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5B149818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6B6314" w14:textId="77777777" w:rsidR="00F4428F" w:rsidRPr="00E90A63" w:rsidRDefault="00F4428F" w:rsidP="00D1622A">
            <w:r w:rsidRPr="00E90A63">
              <w:t xml:space="preserve">Fe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C4D50C" w14:textId="77777777"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2E24F3" w14:textId="77777777" w:rsidR="00F4428F" w:rsidRPr="00E90A63" w:rsidRDefault="00006838" w:rsidP="00D1622A">
            <w:r>
              <w:t>2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4C2DDC" w14:textId="77777777" w:rsidR="00F4428F" w:rsidRPr="00E90A63" w:rsidRDefault="00006838" w:rsidP="00D1622A">
            <w:r>
              <w:t>2:03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881183" w14:textId="77777777" w:rsidR="00F4428F" w:rsidRPr="00E90A63" w:rsidRDefault="00F4428F" w:rsidP="00D1622A">
            <w:r w:rsidRPr="00E90A63">
              <w:t>AD-CPP</w:t>
            </w:r>
          </w:p>
        </w:tc>
      </w:tr>
      <w:tr w:rsidR="00F4428F" w:rsidRPr="00E90A63" w14:paraId="34E8C546" w14:textId="77777777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01BB1D3" w14:textId="77777777" w:rsidR="00F4428F" w:rsidRPr="00E90A63" w:rsidRDefault="00F4428F" w:rsidP="00D1622A">
            <w:r w:rsidRPr="00E90A63">
              <w:t xml:space="preserve">Fe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181D515" w14:textId="77777777"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CD8298B" w14:textId="77777777" w:rsidR="00F4428F" w:rsidRPr="00E90A63" w:rsidRDefault="00006838" w:rsidP="00D1622A">
            <w:r>
              <w:t>1/1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BBEAC10" w14:textId="77777777" w:rsidR="00F4428F" w:rsidRPr="00E90A63" w:rsidRDefault="00006838" w:rsidP="00D1622A">
            <w:r>
              <w:t>4:34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CDBBCDA" w14:textId="77777777" w:rsidR="00F4428F" w:rsidRPr="00E90A63" w:rsidRDefault="00F4428F" w:rsidP="00D1622A">
            <w:r w:rsidRPr="00E90A63">
              <w:t>AD-CPP</w:t>
            </w:r>
          </w:p>
        </w:tc>
      </w:tr>
    </w:tbl>
    <w:p w14:paraId="60E4CC3E" w14:textId="77777777"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61"/>
    <w:rsid w:val="00006838"/>
    <w:rsid w:val="00064FD3"/>
    <w:rsid w:val="0006581A"/>
    <w:rsid w:val="000B28AF"/>
    <w:rsid w:val="0017568F"/>
    <w:rsid w:val="001B5066"/>
    <w:rsid w:val="00211ED6"/>
    <w:rsid w:val="00230ACE"/>
    <w:rsid w:val="00236B8E"/>
    <w:rsid w:val="00253490"/>
    <w:rsid w:val="002701C3"/>
    <w:rsid w:val="002F0557"/>
    <w:rsid w:val="002F0781"/>
    <w:rsid w:val="00307E0E"/>
    <w:rsid w:val="00324924"/>
    <w:rsid w:val="00374007"/>
    <w:rsid w:val="0038613B"/>
    <w:rsid w:val="003C785B"/>
    <w:rsid w:val="00411688"/>
    <w:rsid w:val="004F2C4D"/>
    <w:rsid w:val="00597661"/>
    <w:rsid w:val="005D6A46"/>
    <w:rsid w:val="00607ED1"/>
    <w:rsid w:val="00796828"/>
    <w:rsid w:val="008520DB"/>
    <w:rsid w:val="009B6342"/>
    <w:rsid w:val="009B70EC"/>
    <w:rsid w:val="009D2F42"/>
    <w:rsid w:val="00A443F5"/>
    <w:rsid w:val="00A6450B"/>
    <w:rsid w:val="00A6606E"/>
    <w:rsid w:val="00AE3B46"/>
    <w:rsid w:val="00B11A46"/>
    <w:rsid w:val="00B400C8"/>
    <w:rsid w:val="00C24F68"/>
    <w:rsid w:val="00C958E8"/>
    <w:rsid w:val="00C96D05"/>
    <w:rsid w:val="00CC1D70"/>
    <w:rsid w:val="00CC56AA"/>
    <w:rsid w:val="00D1622A"/>
    <w:rsid w:val="00D839C2"/>
    <w:rsid w:val="00E75251"/>
    <w:rsid w:val="00EC0EE8"/>
    <w:rsid w:val="00EC1B99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28F0"/>
  <w15:docId w15:val="{F0A1585A-9AFA-4323-AC19-A5E2FBA9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078C-A1E7-47BA-822B-2370D7B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2</cp:revision>
  <cp:lastPrinted>2014-06-24T19:51:00Z</cp:lastPrinted>
  <dcterms:created xsi:type="dcterms:W3CDTF">2025-08-02T17:53:00Z</dcterms:created>
  <dcterms:modified xsi:type="dcterms:W3CDTF">2025-08-02T17:53:00Z</dcterms:modified>
</cp:coreProperties>
</file>